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47" w:rsidRPr="00ED41D6" w:rsidRDefault="00C44A47" w:rsidP="00ED41D6">
      <w:pPr>
        <w:pStyle w:val="a4"/>
        <w:shd w:val="clear" w:color="auto" w:fill="FFFFFF"/>
        <w:spacing w:before="0" w:beforeAutospacing="0" w:after="96" w:afterAutospacing="0" w:line="192" w:lineRule="atLeast"/>
        <w:ind w:left="-426" w:firstLine="426"/>
        <w:jc w:val="center"/>
        <w:rPr>
          <w:rStyle w:val="a3"/>
          <w:rFonts w:ascii="Arial" w:hAnsi="Arial" w:cs="Arial"/>
          <w:b/>
          <w:color w:val="FF0000"/>
          <w:sz w:val="32"/>
          <w:szCs w:val="32"/>
        </w:rPr>
      </w:pPr>
      <w:r w:rsidRPr="00ED41D6">
        <w:rPr>
          <w:rStyle w:val="a3"/>
          <w:rFonts w:ascii="Arial" w:hAnsi="Arial" w:cs="Arial"/>
          <w:b/>
          <w:color w:val="FF0000"/>
          <w:sz w:val="32"/>
          <w:szCs w:val="32"/>
        </w:rPr>
        <w:t>Фестиваль детского творчества.</w:t>
      </w:r>
    </w:p>
    <w:p w:rsidR="00194F90" w:rsidRPr="007A7E86" w:rsidRDefault="00AC67AF" w:rsidP="00E72374">
      <w:pPr>
        <w:pStyle w:val="a4"/>
        <w:shd w:val="clear" w:color="auto" w:fill="FFFFFF"/>
        <w:spacing w:before="0" w:beforeAutospacing="0" w:after="96" w:afterAutospacing="0" w:line="192" w:lineRule="atLeast"/>
        <w:rPr>
          <w:rStyle w:val="a3"/>
          <w:b/>
          <w:color w:val="FF0000"/>
        </w:rPr>
      </w:pPr>
      <w:r w:rsidRPr="007A7E86">
        <w:rPr>
          <w:rStyle w:val="a3"/>
          <w:b/>
          <w:color w:val="FF0000"/>
        </w:rPr>
        <w:t xml:space="preserve">Танец </w:t>
      </w:r>
      <w:r w:rsidR="00194F90" w:rsidRPr="007A7E86">
        <w:rPr>
          <w:rStyle w:val="a3"/>
          <w:b/>
          <w:color w:val="FF0000"/>
        </w:rPr>
        <w:t>“</w:t>
      </w:r>
      <w:proofErr w:type="spellStart"/>
      <w:r w:rsidR="00194F90" w:rsidRPr="007A7E86">
        <w:rPr>
          <w:rStyle w:val="a3"/>
          <w:b/>
          <w:color w:val="FF0000"/>
        </w:rPr>
        <w:t>Синема</w:t>
      </w:r>
      <w:proofErr w:type="spellEnd"/>
      <w:r w:rsidR="00194F90" w:rsidRPr="007A7E86">
        <w:rPr>
          <w:rStyle w:val="a3"/>
          <w:b/>
          <w:color w:val="FF0000"/>
        </w:rPr>
        <w:t xml:space="preserve">” </w:t>
      </w:r>
    </w:p>
    <w:p w:rsidR="00C1159C" w:rsidRPr="007A7E86" w:rsidRDefault="00C1159C" w:rsidP="00E72374">
      <w:pPr>
        <w:pStyle w:val="a4"/>
        <w:shd w:val="clear" w:color="auto" w:fill="FFFFFF"/>
        <w:spacing w:before="0" w:beforeAutospacing="0" w:after="96" w:afterAutospacing="0" w:line="192" w:lineRule="atLeast"/>
        <w:rPr>
          <w:b/>
          <w:i/>
          <w:color w:val="000000" w:themeColor="text1"/>
        </w:rPr>
      </w:pPr>
      <w:r w:rsidRPr="007A7E86">
        <w:rPr>
          <w:rStyle w:val="a3"/>
          <w:b/>
          <w:color w:val="FF0000"/>
        </w:rPr>
        <w:t xml:space="preserve"> </w:t>
      </w:r>
      <w:r w:rsidRPr="007A7E86">
        <w:rPr>
          <w:rStyle w:val="a3"/>
          <w:b/>
          <w:color w:val="000000" w:themeColor="text1"/>
        </w:rPr>
        <w:t>Выход ведущих.</w:t>
      </w:r>
    </w:p>
    <w:p w:rsidR="00A15355" w:rsidRPr="007A7E86" w:rsidRDefault="00194F90" w:rsidP="0025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="001B1BCE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Добрый день, уважаемые гости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 Мы приветствуем вас на фестивал</w:t>
      </w:r>
      <w:r w:rsidR="00AB1E68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детского творчества, где  раскрыва</w:t>
      </w:r>
      <w:r w:rsidR="00025F2D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AB1E68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ие звёздочки и молодые, подающие надежды, созвездия талантливых и смелых. </w:t>
      </w:r>
    </w:p>
    <w:p w:rsidR="0027406F" w:rsidRPr="007A7E86" w:rsidRDefault="00A15355" w:rsidP="00C44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. Мальчик: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4F90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е, который мы назвали так просто и честно – «Хочу на сцену»!</w:t>
      </w:r>
      <w:r w:rsidR="00194F90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D6836"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. </w:t>
      </w:r>
      <w:r w:rsidR="0011271D"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</w:t>
      </w: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94F90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самом деле, кто из нас не мечтал оказаться на сцене, почувствовать хотя бы на мгновение себя певцом и музыкантом, танцором и актёром. </w:t>
      </w:r>
    </w:p>
    <w:p w:rsidR="000D6E26" w:rsidRPr="007A7E86" w:rsidRDefault="00576D12" w:rsidP="00576D12">
      <w:pPr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b/>
          <w:color w:val="333333"/>
          <w:sz w:val="24"/>
          <w:szCs w:val="24"/>
        </w:rPr>
        <w:t>Ведущий</w:t>
      </w:r>
      <w:r w:rsidR="00194F90" w:rsidRPr="007A7E86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AB1E68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едь для этого таланта не достаточно. Нужны смелость и отчаяние, безграничная вера в себя и свои возможности</w:t>
      </w:r>
      <w:r w:rsidR="00AB1E68" w:rsidRPr="007A7E8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</w:rPr>
        <w:t>.</w:t>
      </w:r>
      <w:r w:rsidR="00AB1E68" w:rsidRPr="007A7E86">
        <w:rPr>
          <w:rFonts w:ascii="Times New Roman" w:hAnsi="Times New Roman" w:cs="Times New Roman"/>
          <w:sz w:val="24"/>
          <w:szCs w:val="24"/>
        </w:rPr>
        <w:t> </w:t>
      </w:r>
      <w:r w:rsidR="00194F90" w:rsidRPr="007A7E86">
        <w:rPr>
          <w:rFonts w:ascii="Times New Roman" w:hAnsi="Times New Roman" w:cs="Times New Roman"/>
          <w:sz w:val="24"/>
          <w:szCs w:val="24"/>
        </w:rPr>
        <w:t>На свете</w:t>
      </w:r>
      <w:r w:rsidR="00685859" w:rsidRPr="007A7E86">
        <w:rPr>
          <w:rFonts w:ascii="Times New Roman" w:hAnsi="Times New Roman" w:cs="Times New Roman"/>
          <w:sz w:val="24"/>
          <w:szCs w:val="24"/>
        </w:rPr>
        <w:t xml:space="preserve"> существует множество видов</w:t>
      </w:r>
      <w:r w:rsidR="00194F90" w:rsidRPr="007A7E86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233E1F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971CE4" w:rsidRPr="007A7E86">
        <w:rPr>
          <w:rFonts w:ascii="Times New Roman" w:hAnsi="Times New Roman" w:cs="Times New Roman"/>
          <w:sz w:val="24"/>
          <w:szCs w:val="24"/>
        </w:rPr>
        <w:t xml:space="preserve">– искусство </w:t>
      </w:r>
      <w:r w:rsidR="00194F90" w:rsidRPr="007A7E86">
        <w:rPr>
          <w:rFonts w:ascii="Times New Roman" w:hAnsi="Times New Roman" w:cs="Times New Roman"/>
          <w:sz w:val="24"/>
          <w:szCs w:val="24"/>
        </w:rPr>
        <w:t>тан</w:t>
      </w:r>
      <w:r w:rsidR="00D06EDE" w:rsidRPr="007A7E86">
        <w:rPr>
          <w:rFonts w:ascii="Times New Roman" w:hAnsi="Times New Roman" w:cs="Times New Roman"/>
          <w:sz w:val="24"/>
          <w:szCs w:val="24"/>
        </w:rPr>
        <w:t>ца</w:t>
      </w:r>
      <w:r w:rsidR="00685859" w:rsidRPr="007A7E86">
        <w:rPr>
          <w:rFonts w:ascii="Times New Roman" w:hAnsi="Times New Roman" w:cs="Times New Roman"/>
          <w:sz w:val="24"/>
          <w:szCs w:val="24"/>
        </w:rPr>
        <w:t>,</w:t>
      </w:r>
      <w:r w:rsidR="00D06EDE" w:rsidRPr="007A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859" w:rsidRPr="007A7E86">
        <w:rPr>
          <w:rFonts w:ascii="Times New Roman" w:hAnsi="Times New Roman" w:cs="Times New Roman"/>
          <w:sz w:val="24"/>
          <w:szCs w:val="24"/>
        </w:rPr>
        <w:t>музыки</w:t>
      </w:r>
      <w:r w:rsidR="00971CE4" w:rsidRPr="007A7E86">
        <w:rPr>
          <w:rFonts w:ascii="Times New Roman" w:hAnsi="Times New Roman" w:cs="Times New Roman"/>
          <w:sz w:val="24"/>
          <w:szCs w:val="24"/>
        </w:rPr>
        <w:t>,</w:t>
      </w:r>
      <w:r w:rsidR="000D6E26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685859" w:rsidRPr="007A7E86">
        <w:rPr>
          <w:rFonts w:ascii="Times New Roman" w:hAnsi="Times New Roman" w:cs="Times New Roman"/>
          <w:sz w:val="24"/>
          <w:szCs w:val="24"/>
        </w:rPr>
        <w:t>живопись,</w:t>
      </w:r>
      <w:r w:rsidR="00971CE4" w:rsidRPr="007A7E86">
        <w:rPr>
          <w:rFonts w:ascii="Times New Roman" w:hAnsi="Times New Roman" w:cs="Times New Roman"/>
          <w:sz w:val="24"/>
          <w:szCs w:val="24"/>
        </w:rPr>
        <w:t xml:space="preserve"> театр, </w:t>
      </w:r>
      <w:r w:rsidR="00194F90" w:rsidRPr="007A7E86">
        <w:rPr>
          <w:rFonts w:ascii="Times New Roman" w:hAnsi="Times New Roman" w:cs="Times New Roman"/>
          <w:sz w:val="24"/>
          <w:szCs w:val="24"/>
        </w:rPr>
        <w:t>поэзия</w:t>
      </w:r>
      <w:r w:rsidR="00971CE4" w:rsidRPr="007A7E86"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 w:rsidR="00685859" w:rsidRPr="007A7E86">
        <w:rPr>
          <w:rFonts w:ascii="Times New Roman" w:hAnsi="Times New Roman" w:cs="Times New Roman"/>
          <w:sz w:val="24"/>
          <w:szCs w:val="24"/>
        </w:rPr>
        <w:t>. Всё это  прекрасное мастерство  живёт в нашей жизни</w:t>
      </w:r>
      <w:r w:rsidR="00194F90" w:rsidRPr="007A7E86">
        <w:rPr>
          <w:rFonts w:ascii="Times New Roman" w:hAnsi="Times New Roman" w:cs="Times New Roman"/>
          <w:sz w:val="24"/>
          <w:szCs w:val="24"/>
        </w:rPr>
        <w:t xml:space="preserve"> уже многие тысячи лет. Недавно среди них </w:t>
      </w:r>
      <w:r w:rsidR="00B47F52" w:rsidRPr="007A7E86">
        <w:rPr>
          <w:rFonts w:ascii="Times New Roman" w:hAnsi="Times New Roman" w:cs="Times New Roman"/>
          <w:sz w:val="24"/>
          <w:szCs w:val="24"/>
        </w:rPr>
        <w:t xml:space="preserve">появилось и ещё одно – </w:t>
      </w:r>
      <w:r w:rsidR="00194F90" w:rsidRPr="007A7E86">
        <w:rPr>
          <w:rFonts w:ascii="Times New Roman" w:hAnsi="Times New Roman" w:cs="Times New Roman"/>
          <w:sz w:val="24"/>
          <w:szCs w:val="24"/>
        </w:rPr>
        <w:t xml:space="preserve"> кино</w:t>
      </w:r>
      <w:r w:rsidR="00B47F52" w:rsidRPr="007A7E86">
        <w:rPr>
          <w:rFonts w:ascii="Times New Roman" w:hAnsi="Times New Roman" w:cs="Times New Roman"/>
          <w:sz w:val="24"/>
          <w:szCs w:val="24"/>
        </w:rPr>
        <w:t>искусство</w:t>
      </w:r>
      <w:r w:rsidR="00194F90" w:rsidRPr="007A7E86">
        <w:rPr>
          <w:rFonts w:ascii="Times New Roman" w:hAnsi="Times New Roman" w:cs="Times New Roman"/>
          <w:sz w:val="24"/>
          <w:szCs w:val="24"/>
        </w:rPr>
        <w:t>.</w:t>
      </w:r>
      <w:r w:rsidR="000D6E26" w:rsidRPr="007A7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E1F" w:rsidRPr="007A7E86" w:rsidRDefault="00576D12" w:rsidP="00233E1F">
      <w:pPr>
        <w:jc w:val="both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94F90" w:rsidRPr="007A7E86">
        <w:rPr>
          <w:rFonts w:ascii="Times New Roman" w:hAnsi="Times New Roman" w:cs="Times New Roman"/>
          <w:sz w:val="24"/>
          <w:szCs w:val="24"/>
        </w:rPr>
        <w:t xml:space="preserve"> Кино совсем ещё малыш – ему всего чуть больше ста лет</w:t>
      </w:r>
      <w:r w:rsidR="00AB1E68" w:rsidRPr="007A7E86">
        <w:rPr>
          <w:rFonts w:ascii="Times New Roman" w:hAnsi="Times New Roman" w:cs="Times New Roman"/>
          <w:sz w:val="24"/>
          <w:szCs w:val="24"/>
        </w:rPr>
        <w:t>.</w:t>
      </w:r>
      <w:r w:rsidR="00194F90" w:rsidRPr="007A7E86">
        <w:rPr>
          <w:rFonts w:ascii="Times New Roman" w:hAnsi="Times New Roman" w:cs="Times New Roman"/>
          <w:sz w:val="24"/>
          <w:szCs w:val="24"/>
        </w:rPr>
        <w:t xml:space="preserve"> Но этот малыш родился на свет под счастливой звездой – ведь все просто обожают его!</w:t>
      </w:r>
      <w:r w:rsidR="00105075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Pr="007A7E86">
        <w:rPr>
          <w:rFonts w:ascii="Times New Roman" w:hAnsi="Times New Roman" w:cs="Times New Roman"/>
          <w:sz w:val="24"/>
          <w:szCs w:val="24"/>
        </w:rPr>
        <w:t>В</w:t>
      </w:r>
      <w:r w:rsidR="00105075" w:rsidRPr="007A7E86">
        <w:rPr>
          <w:rFonts w:ascii="Times New Roman" w:hAnsi="Times New Roman" w:cs="Times New Roman"/>
          <w:sz w:val="24"/>
          <w:szCs w:val="24"/>
        </w:rPr>
        <w:t xml:space="preserve"> 2016-м </w:t>
      </w:r>
      <w:r w:rsidRPr="007A7E86">
        <w:rPr>
          <w:rFonts w:ascii="Times New Roman" w:hAnsi="Times New Roman" w:cs="Times New Roman"/>
          <w:sz w:val="24"/>
          <w:szCs w:val="24"/>
        </w:rPr>
        <w:t>году в России отмечается</w:t>
      </w:r>
      <w:r w:rsidR="00105075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105075" w:rsidRPr="007A7E86">
        <w:rPr>
          <w:rFonts w:ascii="Times New Roman" w:hAnsi="Times New Roman" w:cs="Times New Roman"/>
          <w:b/>
          <w:sz w:val="24"/>
          <w:szCs w:val="24"/>
        </w:rPr>
        <w:t>Год российского кино</w:t>
      </w:r>
      <w:r w:rsidRPr="007A7E86">
        <w:rPr>
          <w:rFonts w:ascii="Times New Roman" w:hAnsi="Times New Roman" w:cs="Times New Roman"/>
          <w:b/>
          <w:sz w:val="24"/>
          <w:szCs w:val="24"/>
        </w:rPr>
        <w:t>.</w:t>
      </w:r>
      <w:r w:rsidR="00105075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233E1F" w:rsidRPr="007A7E86">
        <w:rPr>
          <w:rFonts w:ascii="Times New Roman" w:hAnsi="Times New Roman" w:cs="Times New Roman"/>
          <w:color w:val="333333"/>
          <w:sz w:val="24"/>
          <w:szCs w:val="24"/>
        </w:rPr>
        <w:t>Жанр кино все называют по-разному – и кинематограф, и синематограф, и просто – кино. Но когда-то у кино было и ещё одно название – Великий Немой. Ведь все вы знаете, что в первых фильмах не было звука. А королём немого кино, конечно же, является Чарли Чаплин.</w:t>
      </w:r>
    </w:p>
    <w:p w:rsidR="00AC67AF" w:rsidRPr="007A7E86" w:rsidRDefault="00233E1F" w:rsidP="00233E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7E86">
        <w:rPr>
          <w:rFonts w:ascii="Times New Roman" w:hAnsi="Times New Roman" w:cs="Times New Roman"/>
          <w:b/>
          <w:color w:val="000000"/>
          <w:sz w:val="24"/>
          <w:szCs w:val="24"/>
        </w:rPr>
        <w:t>Вед. Мальчик</w:t>
      </w:r>
      <w:r w:rsidRPr="007A7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E86">
        <w:rPr>
          <w:rFonts w:ascii="Times New Roman" w:hAnsi="Times New Roman" w:cs="Times New Roman"/>
          <w:color w:val="000000"/>
          <w:sz w:val="24"/>
          <w:szCs w:val="24"/>
        </w:rPr>
        <w:t>:Г</w:t>
      </w:r>
      <w:proofErr w:type="gramEnd"/>
      <w:r w:rsidRPr="007A7E86">
        <w:rPr>
          <w:rFonts w:ascii="Times New Roman" w:hAnsi="Times New Roman" w:cs="Times New Roman"/>
          <w:color w:val="000000"/>
          <w:sz w:val="24"/>
          <w:szCs w:val="24"/>
        </w:rPr>
        <w:t>олливудская звезда -</w:t>
      </w:r>
      <w:r w:rsidRPr="007A7E86">
        <w:rPr>
          <w:rFonts w:ascii="Times New Roman" w:hAnsi="Times New Roman" w:cs="Times New Roman"/>
          <w:color w:val="000000"/>
          <w:sz w:val="24"/>
          <w:szCs w:val="24"/>
        </w:rPr>
        <w:br/>
        <w:t>шляпа, трость, усы, глаза...</w:t>
      </w:r>
      <w:r w:rsidRPr="007A7E86">
        <w:rPr>
          <w:rFonts w:ascii="Times New Roman" w:hAnsi="Times New Roman" w:cs="Times New Roman"/>
          <w:color w:val="000000"/>
          <w:sz w:val="24"/>
          <w:szCs w:val="24"/>
        </w:rPr>
        <w:br/>
        <w:t>Чарли Чаплин, дорогой!</w:t>
      </w:r>
      <w:r w:rsidRPr="007A7E86">
        <w:rPr>
          <w:rFonts w:ascii="Times New Roman" w:hAnsi="Times New Roman" w:cs="Times New Roman"/>
          <w:color w:val="000000"/>
          <w:sz w:val="24"/>
          <w:szCs w:val="24"/>
        </w:rPr>
        <w:br/>
        <w:t>ты нелепый и смешной.</w:t>
      </w:r>
    </w:p>
    <w:p w:rsidR="00233E1F" w:rsidRPr="007A7E86" w:rsidRDefault="007C621C" w:rsidP="00233E1F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</w:t>
      </w:r>
      <w:r w:rsidR="00233E1F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Танец «Чарли» </w:t>
      </w:r>
    </w:p>
    <w:p w:rsidR="00194F90" w:rsidRPr="007A7E86" w:rsidRDefault="00233E1F" w:rsidP="00AB1E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7A7E86">
        <w:rPr>
          <w:rFonts w:ascii="Times New Roman" w:hAnsi="Times New Roman" w:cs="Times New Roman"/>
          <w:sz w:val="24"/>
          <w:szCs w:val="24"/>
        </w:rPr>
        <w:t xml:space="preserve"> Кинематограф входит в жизнь современного человека и занимает там особое прочное место.</w:t>
      </w:r>
      <w:r w:rsidR="003B1258"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05075" w:rsidRPr="007A7E86">
        <w:rPr>
          <w:rFonts w:ascii="Times New Roman" w:hAnsi="Times New Roman" w:cs="Times New Roman"/>
          <w:sz w:val="24"/>
          <w:szCs w:val="24"/>
        </w:rPr>
        <w:t xml:space="preserve">Именно кино в силу своей популярности и массовости оказывает первостепенное воздействие на умы и чувства людей. </w:t>
      </w:r>
      <w:r w:rsidR="0023544D" w:rsidRPr="007A7E86">
        <w:rPr>
          <w:rFonts w:ascii="Times New Roman" w:hAnsi="Times New Roman" w:cs="Times New Roman"/>
          <w:sz w:val="24"/>
          <w:szCs w:val="24"/>
        </w:rPr>
        <w:t>А музыка из</w:t>
      </w:r>
      <w:r w:rsidR="001B1BCE" w:rsidRPr="007A7E86">
        <w:rPr>
          <w:rFonts w:ascii="Times New Roman" w:hAnsi="Times New Roman" w:cs="Times New Roman"/>
          <w:sz w:val="24"/>
          <w:szCs w:val="24"/>
        </w:rPr>
        <w:t xml:space="preserve"> кинофильмов</w:t>
      </w:r>
      <w:r w:rsidR="0023544D" w:rsidRPr="007A7E86">
        <w:rPr>
          <w:rFonts w:ascii="Times New Roman" w:hAnsi="Times New Roman" w:cs="Times New Roman"/>
          <w:sz w:val="24"/>
          <w:szCs w:val="24"/>
        </w:rPr>
        <w:t xml:space="preserve"> любима всеми! Особенно из </w:t>
      </w:r>
      <w:r w:rsidR="00E24C7B" w:rsidRPr="007A7E86">
        <w:rPr>
          <w:rFonts w:ascii="Times New Roman" w:hAnsi="Times New Roman" w:cs="Times New Roman"/>
          <w:sz w:val="24"/>
          <w:szCs w:val="24"/>
        </w:rPr>
        <w:t>кино</w:t>
      </w:r>
      <w:r w:rsidR="0023544D" w:rsidRPr="007A7E86">
        <w:rPr>
          <w:rFonts w:ascii="Times New Roman" w:hAnsi="Times New Roman" w:cs="Times New Roman"/>
          <w:sz w:val="24"/>
          <w:szCs w:val="24"/>
        </w:rPr>
        <w:t>комедий Леонида Гайдая. Встречайте</w:t>
      </w:r>
    </w:p>
    <w:p w:rsidR="00194F90" w:rsidRPr="007A7E86" w:rsidRDefault="007C621C" w:rsidP="00194F9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33E1F" w:rsidRPr="007A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082C" w:rsidRPr="007A7E86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="006B082C" w:rsidRPr="007A7E86">
        <w:rPr>
          <w:rFonts w:ascii="Times New Roman" w:hAnsi="Times New Roman" w:cs="Times New Roman"/>
          <w:b/>
          <w:color w:val="FF0000"/>
          <w:sz w:val="24"/>
          <w:szCs w:val="24"/>
        </w:rPr>
        <w:t>Поппури</w:t>
      </w:r>
      <w:proofErr w:type="spellEnd"/>
      <w:r w:rsidR="006B082C" w:rsidRPr="007A7E8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AC67AF" w:rsidRPr="007A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1091A" w:rsidRPr="007A7E86" w:rsidRDefault="00CA05B6" w:rsidP="00B109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A7E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63F8"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="001B1BCE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Н</w:t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каждый из нас станет всемирно известной звездой, но удивлять друг друга мы вполне способны. Не зря сказал один наш современник:</w:t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63F8"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.</w:t>
      </w:r>
      <w:r w:rsidR="0063518F"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563F8"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</w:t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Мы все талантливы с пелёнок</w:t>
      </w:r>
      <w:proofErr w:type="gramStart"/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 – танцор, другой певец.</w:t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аже самый маленький ребёнок</w:t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тист, звезда и просто молодец!</w:t>
      </w:r>
      <w:r w:rsidR="00B1091A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621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</w:t>
      </w:r>
      <w:r w:rsidR="00587E56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Танец </w:t>
      </w:r>
      <w:r w:rsidR="0066247B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</w:t>
      </w:r>
      <w:r w:rsidR="00587E56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М</w:t>
      </w:r>
      <w:proofErr w:type="gramStart"/>
      <w:r w:rsidR="00587E56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ы-</w:t>
      </w:r>
      <w:proofErr w:type="gramEnd"/>
      <w:r w:rsidR="00587E56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маленькие звёзды»</w:t>
      </w:r>
      <w:r w:rsidR="009B3CDA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CA05B6" w:rsidRPr="007A7E86" w:rsidRDefault="002563F8" w:rsidP="0025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ая</w:t>
      </w:r>
      <w:r w:rsidR="00CA05B6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Как известно, предела творческим талантам человека н</w:t>
      </w:r>
      <w:r w:rsidR="001B1BCE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существует.</w:t>
      </w:r>
      <w:r w:rsidR="00587E56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CE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A05B6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м фестивале каждый </w:t>
      </w:r>
      <w:r w:rsidR="001B1BCE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являет</w:t>
      </w:r>
      <w:r w:rsidR="00CA05B6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 в различных видах творчества. В наше время танец не </w:t>
      </w:r>
      <w:r w:rsidR="00CA05B6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лько неотъемлемая часть культуры, но и способ быть красивым, счастливым и здоровым. </w:t>
      </w:r>
    </w:p>
    <w:p w:rsidR="00CA05B6" w:rsidRPr="007A7E86" w:rsidRDefault="00CA05B6" w:rsidP="00CA05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нец – лучшая забава всех времён и всех веков,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достоин лишь, по праву самых смелых смельчаков.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</w:t>
      </w:r>
      <w:proofErr w:type="gramStart"/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proofErr w:type="gramEnd"/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ьчик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лова с ногами в лад-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тому не будет рад,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улыбка в пол-лица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танцора молодца.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бкость стана и ума-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аянья закрома,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пропуск хоть куда</w:t>
      </w:r>
    </w:p>
    <w:p w:rsidR="000D6E26" w:rsidRPr="007A7E86" w:rsidRDefault="000D6E26" w:rsidP="000D6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великие дела.</w:t>
      </w:r>
    </w:p>
    <w:p w:rsidR="009B3CDA" w:rsidRPr="007A7E86" w:rsidRDefault="009B3CDA" w:rsidP="001B1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1BCE" w:rsidRPr="007A7E86" w:rsidRDefault="007C621C" w:rsidP="001B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CE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йте  </w:t>
      </w:r>
      <w:r w:rsidR="009B3CDA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Детский</w:t>
      </w:r>
      <w:r w:rsidR="001B1BCE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</w:t>
      </w:r>
      <w:r w:rsidR="009B3CDA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ад №…</w:t>
      </w:r>
      <w:r w:rsidR="001B1BCE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Танго «</w:t>
      </w:r>
      <w:proofErr w:type="spellStart"/>
      <w:r w:rsidR="001B1BCE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Кумпарсита</w:t>
      </w:r>
      <w:proofErr w:type="spellEnd"/>
      <w:r w:rsidR="001B1BCE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»</w:t>
      </w:r>
    </w:p>
    <w:p w:rsidR="000F7B09" w:rsidRPr="007A7E86" w:rsidRDefault="000F7B09" w:rsidP="000F7B09">
      <w:pPr>
        <w:pStyle w:val="HTML"/>
        <w:shd w:val="clear" w:color="auto" w:fill="FFFFFF"/>
        <w:spacing w:line="357" w:lineRule="atLeast"/>
        <w:jc w:val="both"/>
        <w:textAlignment w:val="baseline"/>
        <w:rPr>
          <w:i w:val="0"/>
        </w:rPr>
      </w:pPr>
      <w:r w:rsidRPr="007A7E86">
        <w:rPr>
          <w:b/>
          <w:i w:val="0"/>
          <w:shd w:val="clear" w:color="auto" w:fill="FFFFFF"/>
        </w:rPr>
        <w:t>Ведущий:</w:t>
      </w:r>
      <w:r w:rsidRPr="007A7E86">
        <w:rPr>
          <w:i w:val="0"/>
        </w:rPr>
        <w:t xml:space="preserve"> Открывая дверь в храм этого ис</w:t>
      </w:r>
      <w:r w:rsidR="008E473B" w:rsidRPr="007A7E86">
        <w:rPr>
          <w:i w:val="0"/>
        </w:rPr>
        <w:t>кусства, мы попадаем в фантастическую</w:t>
      </w:r>
      <w:r w:rsidRPr="007A7E86">
        <w:rPr>
          <w:i w:val="0"/>
        </w:rPr>
        <w:t>, ни на что не похожую  атмосферу чудес и волшебства,  богатейшую сокровищницу мифов и легенд, в сказку, в которой есть и невероятные превращения и магическая таинственность и</w:t>
      </w:r>
      <w:proofErr w:type="gramStart"/>
      <w:r w:rsidRPr="007A7E86">
        <w:rPr>
          <w:i w:val="0"/>
        </w:rPr>
        <w:t xml:space="preserve"> ,</w:t>
      </w:r>
      <w:proofErr w:type="gramEnd"/>
      <w:r w:rsidRPr="007A7E86">
        <w:rPr>
          <w:i w:val="0"/>
        </w:rPr>
        <w:t xml:space="preserve">конечно, добро. </w:t>
      </w:r>
    </w:p>
    <w:p w:rsidR="00860891" w:rsidRPr="007A7E86" w:rsidRDefault="008E473B" w:rsidP="00860891">
      <w:pPr>
        <w:pStyle w:val="HTML"/>
        <w:shd w:val="clear" w:color="auto" w:fill="FFFFFF"/>
        <w:spacing w:line="357" w:lineRule="atLeast"/>
        <w:jc w:val="both"/>
        <w:textAlignment w:val="baseline"/>
        <w:rPr>
          <w:i w:val="0"/>
        </w:rPr>
      </w:pPr>
      <w:r w:rsidRPr="007A7E86">
        <w:rPr>
          <w:i w:val="0"/>
        </w:rPr>
        <w:t xml:space="preserve"> Все у</w:t>
      </w:r>
      <w:r w:rsidR="00860891" w:rsidRPr="007A7E86">
        <w:rPr>
          <w:i w:val="0"/>
        </w:rPr>
        <w:t xml:space="preserve">же </w:t>
      </w:r>
      <w:proofErr w:type="spellStart"/>
      <w:r w:rsidR="00860891" w:rsidRPr="007A7E86">
        <w:rPr>
          <w:i w:val="0"/>
        </w:rPr>
        <w:t>догадались</w:t>
      </w:r>
      <w:proofErr w:type="gramStart"/>
      <w:r w:rsidR="00A01AE0" w:rsidRPr="007A7E86">
        <w:rPr>
          <w:i w:val="0"/>
        </w:rPr>
        <w:t>,ч</w:t>
      </w:r>
      <w:proofErr w:type="gramEnd"/>
      <w:r w:rsidR="00A01AE0" w:rsidRPr="007A7E86">
        <w:rPr>
          <w:i w:val="0"/>
        </w:rPr>
        <w:t>то</w:t>
      </w:r>
      <w:proofErr w:type="spellEnd"/>
      <w:r w:rsidR="00A01AE0" w:rsidRPr="007A7E86">
        <w:rPr>
          <w:i w:val="0"/>
        </w:rPr>
        <w:t xml:space="preserve"> мы говорим о мультипликации</w:t>
      </w:r>
      <w:r w:rsidRPr="007A7E86">
        <w:rPr>
          <w:i w:val="0"/>
        </w:rPr>
        <w:t>.</w:t>
      </w:r>
    </w:p>
    <w:p w:rsidR="006B5803" w:rsidRPr="007A7E86" w:rsidRDefault="007C621C" w:rsidP="00860891">
      <w:pPr>
        <w:pStyle w:val="HTML"/>
        <w:shd w:val="clear" w:color="auto" w:fill="FFFFFF"/>
        <w:spacing w:line="357" w:lineRule="atLeast"/>
        <w:jc w:val="both"/>
        <w:textAlignment w:val="baseline"/>
        <w:rPr>
          <w:i w:val="0"/>
        </w:rPr>
      </w:pPr>
      <w:r w:rsidRPr="007A7E86">
        <w:rPr>
          <w:color w:val="000000"/>
        </w:rPr>
        <w:t xml:space="preserve">  </w:t>
      </w:r>
      <w:r w:rsidR="006B5803" w:rsidRPr="007A7E86">
        <w:rPr>
          <w:color w:val="000000"/>
        </w:rPr>
        <w:t>На сцене</w:t>
      </w:r>
      <w:r w:rsidR="00DA4BA1" w:rsidRPr="007A7E86">
        <w:rPr>
          <w:color w:val="000000"/>
        </w:rPr>
        <w:t xml:space="preserve"> воспитанники</w:t>
      </w:r>
      <w:r w:rsidR="006B5803" w:rsidRPr="007A7E86">
        <w:rPr>
          <w:color w:val="000000"/>
        </w:rPr>
        <w:t xml:space="preserve"> </w:t>
      </w:r>
      <w:proofErr w:type="spellStart"/>
      <w:r w:rsidR="006B5803" w:rsidRPr="007A7E86">
        <w:rPr>
          <w:color w:val="000000"/>
        </w:rPr>
        <w:t>д</w:t>
      </w:r>
      <w:proofErr w:type="spellEnd"/>
      <w:r w:rsidR="006B5803" w:rsidRPr="007A7E86">
        <w:rPr>
          <w:color w:val="000000"/>
        </w:rPr>
        <w:t xml:space="preserve">/с </w:t>
      </w:r>
      <w:r w:rsidR="00860891" w:rsidRPr="007A7E86">
        <w:rPr>
          <w:rFonts w:eastAsia="Calibri"/>
          <w:b/>
          <w:color w:val="FF0000"/>
        </w:rPr>
        <w:t>…</w:t>
      </w:r>
      <w:r w:rsidR="006B082C" w:rsidRPr="007A7E86">
        <w:rPr>
          <w:rFonts w:eastAsia="Calibri"/>
          <w:b/>
          <w:color w:val="FF0000"/>
        </w:rPr>
        <w:t xml:space="preserve"> </w:t>
      </w:r>
      <w:r w:rsidR="006B5803" w:rsidRPr="007A7E86">
        <w:rPr>
          <w:rFonts w:eastAsia="Calibri"/>
          <w:b/>
          <w:color w:val="FF0000"/>
        </w:rPr>
        <w:t xml:space="preserve"> </w:t>
      </w:r>
      <w:proofErr w:type="spellStart"/>
      <w:r w:rsidR="006B5803" w:rsidRPr="005B7072">
        <w:rPr>
          <w:rFonts w:eastAsia="Calibri"/>
          <w:b/>
          <w:i w:val="0"/>
          <w:color w:val="FF0000"/>
          <w:sz w:val="28"/>
          <w:szCs w:val="28"/>
        </w:rPr>
        <w:t>П</w:t>
      </w:r>
      <w:r w:rsidR="006B082C" w:rsidRPr="005B7072">
        <w:rPr>
          <w:rFonts w:eastAsia="Calibri"/>
          <w:b/>
          <w:i w:val="0"/>
          <w:color w:val="FF0000"/>
          <w:sz w:val="28"/>
          <w:szCs w:val="28"/>
        </w:rPr>
        <w:t>оппури</w:t>
      </w:r>
      <w:proofErr w:type="spellEnd"/>
      <w:r w:rsidR="006B082C" w:rsidRPr="005B7072">
        <w:rPr>
          <w:rFonts w:eastAsia="Calibri"/>
          <w:b/>
          <w:i w:val="0"/>
          <w:color w:val="FF0000"/>
          <w:sz w:val="28"/>
          <w:szCs w:val="28"/>
        </w:rPr>
        <w:t xml:space="preserve"> «Весёлая карусель»</w:t>
      </w:r>
      <w:r w:rsidR="006B082C" w:rsidRPr="007A7E86">
        <w:rPr>
          <w:rFonts w:eastAsia="Calibri"/>
          <w:b/>
          <w:color w:val="FF0000"/>
        </w:rPr>
        <w:t xml:space="preserve"> </w:t>
      </w:r>
    </w:p>
    <w:p w:rsidR="008E473B" w:rsidRPr="007A7E86" w:rsidRDefault="008E473B" w:rsidP="008E47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73B" w:rsidRPr="007A7E86" w:rsidRDefault="008E473B" w:rsidP="008E4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едущ</w:t>
      </w:r>
      <w:r w:rsidR="002627F7" w:rsidRPr="007A7E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я девочка</w:t>
      </w: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 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Я не знаю, кто и как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Изобрел мультфильмы,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Но без них сейчас никак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Жить бы не смогли мы.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7" w:rsidRPr="007A7E86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2627F7" w:rsidRPr="007A7E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627F7"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27F7" w:rsidRPr="007A7E8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2627F7" w:rsidRPr="007A7E86">
        <w:rPr>
          <w:rFonts w:ascii="Times New Roman" w:hAnsi="Times New Roman" w:cs="Times New Roman"/>
          <w:b/>
          <w:sz w:val="24"/>
          <w:szCs w:val="24"/>
        </w:rPr>
        <w:t>альчик</w:t>
      </w:r>
      <w:r w:rsidR="002627F7" w:rsidRPr="007A7E86">
        <w:rPr>
          <w:rFonts w:ascii="Times New Roman" w:hAnsi="Times New Roman" w:cs="Times New Roman"/>
          <w:sz w:val="24"/>
          <w:szCs w:val="24"/>
        </w:rPr>
        <w:t xml:space="preserve">: </w:t>
      </w:r>
      <w:r w:rsidRPr="007A7E86">
        <w:rPr>
          <w:rFonts w:ascii="Times New Roman" w:hAnsi="Times New Roman" w:cs="Times New Roman"/>
          <w:sz w:val="24"/>
          <w:szCs w:val="24"/>
        </w:rPr>
        <w:t>Если б кто-то мультики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Не придумал первым,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Мне б их выдумать пришлось</w:t>
      </w:r>
    </w:p>
    <w:p w:rsidR="008E473B" w:rsidRPr="007A7E86" w:rsidRDefault="008E473B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Самому, наверно!</w:t>
      </w:r>
    </w:p>
    <w:p w:rsidR="006B5803" w:rsidRPr="007A7E86" w:rsidRDefault="007C621C" w:rsidP="005D205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B70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5B7072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анец «</w:t>
      </w:r>
      <w:r w:rsidR="00860891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ключения</w:t>
      </w:r>
      <w:r w:rsidR="00860891"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860891"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унтика</w:t>
      </w:r>
      <w:proofErr w:type="spellEnd"/>
      <w:r w:rsid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  <w:r w:rsidR="00860891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C133AC" w:rsidRPr="007A7E86" w:rsidRDefault="00C133AC" w:rsidP="005D205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F1C85" w:rsidRPr="007A7E86" w:rsidRDefault="00541A5E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sz w:val="24"/>
          <w:szCs w:val="24"/>
        </w:rPr>
        <w:t>Вед</w:t>
      </w:r>
      <w:r w:rsidR="002627F7" w:rsidRPr="007A7E86">
        <w:rPr>
          <w:rFonts w:ascii="Times New Roman" w:eastAsia="Calibri" w:hAnsi="Times New Roman" w:cs="Times New Roman"/>
          <w:b/>
          <w:sz w:val="24"/>
          <w:szCs w:val="24"/>
        </w:rPr>
        <w:t>ущий:</w:t>
      </w:r>
      <w:r w:rsidR="004F1BC8" w:rsidRPr="007A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C85" w:rsidRPr="007A7E86">
        <w:rPr>
          <w:rFonts w:ascii="Times New Roman" w:eastAsia="Calibri" w:hAnsi="Times New Roman" w:cs="Times New Roman"/>
          <w:sz w:val="24"/>
          <w:szCs w:val="24"/>
        </w:rPr>
        <w:t>Песня — что это такое?</w:t>
      </w:r>
    </w:p>
    <w:p w:rsidR="005F1C85" w:rsidRPr="007A7E86" w:rsidRDefault="005F1C85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Это таинство святое,</w:t>
      </w:r>
    </w:p>
    <w:p w:rsidR="005F1C85" w:rsidRPr="007A7E86" w:rsidRDefault="005F1C85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Миг, когда слова звучат,</w:t>
      </w:r>
    </w:p>
    <w:p w:rsidR="005F1C85" w:rsidRPr="007A7E86" w:rsidRDefault="005F1C85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В душу к нам войти спешат.</w:t>
      </w:r>
    </w:p>
    <w:p w:rsidR="005F1C85" w:rsidRPr="007A7E86" w:rsidRDefault="00541A5E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7A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C85" w:rsidRPr="007A7E86">
        <w:rPr>
          <w:rFonts w:ascii="Times New Roman" w:eastAsia="Calibri" w:hAnsi="Times New Roman" w:cs="Times New Roman"/>
          <w:sz w:val="24"/>
          <w:szCs w:val="24"/>
        </w:rPr>
        <w:t>Песня — чудо, песня — свет,</w:t>
      </w:r>
    </w:p>
    <w:p w:rsidR="005F1C85" w:rsidRPr="007A7E86" w:rsidRDefault="005F1C85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На любой вопрос ответ,</w:t>
      </w:r>
    </w:p>
    <w:p w:rsidR="005F1C85" w:rsidRPr="007A7E86" w:rsidRDefault="005F1C85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Песня — радость, удивленье,</w:t>
      </w:r>
    </w:p>
    <w:p w:rsidR="005F1C85" w:rsidRPr="007A7E86" w:rsidRDefault="005F1C85" w:rsidP="00D06E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Песня — мыслей отраженье.</w:t>
      </w:r>
    </w:p>
    <w:p w:rsidR="007D2F15" w:rsidRPr="007A7E86" w:rsidRDefault="007C621C" w:rsidP="005F1C85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E56" w:rsidRPr="007A7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воими мыслями поделится </w:t>
      </w:r>
      <w:r w:rsidRPr="007A7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159C" w:rsidRPr="007A7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оспитанница</w:t>
      </w:r>
      <w:r w:rsidR="00587E56" w:rsidRPr="007A7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тского сада </w:t>
      </w:r>
      <w:r w:rsidR="007D2F15" w:rsidRPr="007A7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№ …</w:t>
      </w:r>
    </w:p>
    <w:p w:rsidR="00B1091A" w:rsidRPr="007A7E86" w:rsidRDefault="005F1C85" w:rsidP="005F1C85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есня  «Я та</w:t>
      </w:r>
      <w:r w:rsidR="007411F9"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нцую» </w:t>
      </w:r>
    </w:p>
    <w:p w:rsidR="0011271D" w:rsidRPr="007A7E86" w:rsidRDefault="0011271D" w:rsidP="0011271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proofErr w:type="gramStart"/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6247B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="0066247B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з музыки жизнь была бы ошибкой». В мире множество талантливых людей. Это доказывают различные творческие конкурсы и фестивали, ставшие популярными не только в нашей стране, но и мире. Уже давно никого не удивляют победы наших ребят в Европе. Так давайте же подхватим эту добрую традицию и покажем всем, что резервы детских талантов нашей республики ещё не исчерпаны!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1271D" w:rsidRPr="007A7E86" w:rsidRDefault="00952805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="0011271D" w:rsidRPr="007A7E86">
        <w:rPr>
          <w:rFonts w:ascii="Times New Roman" w:hAnsi="Times New Roman" w:cs="Times New Roman"/>
          <w:sz w:val="24"/>
          <w:szCs w:val="24"/>
        </w:rPr>
        <w:t xml:space="preserve"> И песни здесь поются звонче,</w:t>
      </w:r>
    </w:p>
    <w:p w:rsidR="0011271D" w:rsidRPr="007A7E86" w:rsidRDefault="0011271D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И танцы всем на загляденье.</w:t>
      </w:r>
    </w:p>
    <w:p w:rsidR="0011271D" w:rsidRPr="007A7E86" w:rsidRDefault="0011271D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Мордовские девчонки лучшие,</w:t>
      </w:r>
    </w:p>
    <w:p w:rsidR="0011271D" w:rsidRPr="007A7E86" w:rsidRDefault="0011271D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Смотрите, в этом нет сомненья.</w:t>
      </w:r>
    </w:p>
    <w:p w:rsidR="00C44A47" w:rsidRPr="005B7072" w:rsidRDefault="0011271D" w:rsidP="00C44A47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7072">
        <w:rPr>
          <w:rFonts w:ascii="Times New Roman" w:hAnsi="Times New Roman" w:cs="Times New Roman"/>
          <w:b/>
          <w:color w:val="FF0000"/>
          <w:sz w:val="28"/>
          <w:szCs w:val="28"/>
        </w:rPr>
        <w:t>« Мордовский танец»</w:t>
      </w:r>
      <w:r w:rsidR="007D2F15" w:rsidRPr="005B70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1271D" w:rsidRPr="007A7E86" w:rsidRDefault="00293C81" w:rsidP="00C44A47">
      <w:pPr>
        <w:spacing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="004F1BC8" w:rsidRPr="007A7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E86">
        <w:rPr>
          <w:rFonts w:ascii="Times New Roman" w:hAnsi="Times New Roman" w:cs="Times New Roman"/>
          <w:bCs/>
          <w:sz w:val="24"/>
          <w:szCs w:val="24"/>
        </w:rPr>
        <w:t xml:space="preserve">Талант-это ценный дар. А каждый малыш — это целый мир.  Одни любят петь, танцевать, другие — мастерить, рисовать, сочинять.  Каждый ребёнок талантлив по-своему. </w:t>
      </w:r>
    </w:p>
    <w:p w:rsidR="00293C81" w:rsidRPr="007A7E86" w:rsidRDefault="0011271D" w:rsidP="00AB1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E86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Pr="007A7E8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21216" w:rsidRPr="007A7E86">
        <w:rPr>
          <w:rFonts w:ascii="Times New Roman" w:hAnsi="Times New Roman" w:cs="Times New Roman"/>
          <w:bCs/>
          <w:sz w:val="24"/>
          <w:szCs w:val="24"/>
        </w:rPr>
        <w:t>Можно в каждом ребёнке</w:t>
      </w:r>
      <w:r w:rsidR="00293C81" w:rsidRPr="007A7E86">
        <w:rPr>
          <w:rFonts w:ascii="Times New Roman" w:hAnsi="Times New Roman" w:cs="Times New Roman"/>
          <w:bCs/>
          <w:sz w:val="24"/>
          <w:szCs w:val="24"/>
        </w:rPr>
        <w:t xml:space="preserve"> найти ту самую изюминку, ту самую искорку, которая когда-нибудь вырастет в звёздочку и с годами появится талантливая личность, а может</w:t>
      </w:r>
      <w:r w:rsidR="00E35294" w:rsidRPr="007A7E86">
        <w:rPr>
          <w:rFonts w:ascii="Times New Roman" w:hAnsi="Times New Roman" w:cs="Times New Roman"/>
          <w:bCs/>
          <w:sz w:val="24"/>
          <w:szCs w:val="24"/>
        </w:rPr>
        <w:t xml:space="preserve"> быть</w:t>
      </w:r>
      <w:r w:rsidR="00293C81" w:rsidRPr="007A7E86">
        <w:rPr>
          <w:rFonts w:ascii="Times New Roman" w:hAnsi="Times New Roman" w:cs="Times New Roman"/>
          <w:bCs/>
          <w:sz w:val="24"/>
          <w:szCs w:val="24"/>
        </w:rPr>
        <w:t>, и большая звезда.</w:t>
      </w:r>
      <w:r w:rsidRPr="007A7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216" w:rsidRPr="007A7E86">
        <w:rPr>
          <w:rFonts w:ascii="Times New Roman" w:hAnsi="Times New Roman" w:cs="Times New Roman"/>
          <w:bCs/>
          <w:sz w:val="24"/>
          <w:szCs w:val="24"/>
        </w:rPr>
        <w:t xml:space="preserve">А пока …только  первые робкие  шаги воспитанников </w:t>
      </w:r>
      <w:proofErr w:type="spellStart"/>
      <w:r w:rsidR="00F21216" w:rsidRPr="007A7E86">
        <w:rPr>
          <w:rFonts w:ascii="Times New Roman" w:hAnsi="Times New Roman" w:cs="Times New Roman"/>
          <w:bCs/>
          <w:sz w:val="24"/>
          <w:szCs w:val="24"/>
        </w:rPr>
        <w:t>д\</w:t>
      </w:r>
      <w:proofErr w:type="gramStart"/>
      <w:r w:rsidR="00F21216" w:rsidRPr="007A7E86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proofErr w:type="gramEnd"/>
    </w:p>
    <w:p w:rsidR="00293C81" w:rsidRPr="007A7E86" w:rsidRDefault="007D2F15" w:rsidP="0011271D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</w:t>
      </w:r>
      <w:r w:rsidR="00587E56"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нец «</w:t>
      </w:r>
      <w:r w:rsidR="0011271D"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з ладошка</w:t>
      </w:r>
      <w:r w:rsidR="00587E56" w:rsidRPr="007A7E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» </w:t>
      </w:r>
    </w:p>
    <w:p w:rsidR="00217FD7" w:rsidRPr="007A7E86" w:rsidRDefault="00952805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b/>
          <w:color w:val="333333"/>
        </w:rPr>
        <w:t>Ведущий</w:t>
      </w:r>
      <w:r w:rsidRPr="007A7E86">
        <w:rPr>
          <w:color w:val="333333"/>
        </w:rPr>
        <w:t xml:space="preserve">: </w:t>
      </w:r>
      <w:r w:rsidR="00217FD7" w:rsidRPr="007A7E86">
        <w:rPr>
          <w:color w:val="333333"/>
        </w:rPr>
        <w:t>Обо всем на свете мечтают наши дети.</w:t>
      </w:r>
    </w:p>
    <w:p w:rsidR="00217FD7" w:rsidRPr="007A7E86" w:rsidRDefault="00217FD7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Но не только о конфетах и подарках видят сны</w:t>
      </w:r>
    </w:p>
    <w:p w:rsidR="00217FD7" w:rsidRPr="007A7E86" w:rsidRDefault="00217FD7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О родных, любимых, близких их заветные мечты.</w:t>
      </w:r>
    </w:p>
    <w:p w:rsidR="0027406F" w:rsidRPr="007A7E86" w:rsidRDefault="00952805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bCs/>
          <w:sz w:val="24"/>
          <w:szCs w:val="24"/>
        </w:rPr>
        <w:t>Вед</w:t>
      </w:r>
      <w:proofErr w:type="gramStart"/>
      <w:r w:rsidRPr="007A7E8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7A7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A7E86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7A7E86">
        <w:rPr>
          <w:rFonts w:ascii="Times New Roman" w:hAnsi="Times New Roman" w:cs="Times New Roman"/>
          <w:b/>
          <w:bCs/>
          <w:sz w:val="24"/>
          <w:szCs w:val="24"/>
        </w:rPr>
        <w:t>евочка</w:t>
      </w:r>
      <w:r w:rsidR="0011271D" w:rsidRPr="007A7E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7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216" w:rsidRPr="007A7E86">
        <w:rPr>
          <w:rFonts w:ascii="Times New Roman" w:hAnsi="Times New Roman" w:cs="Times New Roman"/>
          <w:sz w:val="24"/>
          <w:szCs w:val="24"/>
        </w:rPr>
        <w:t>любовь к матери проносит через года каждый человек…</w:t>
      </w:r>
    </w:p>
    <w:p w:rsidR="00CB4C3B" w:rsidRPr="007A7E86" w:rsidRDefault="00CB4C3B" w:rsidP="00D06E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Об этом в  стихотворении </w:t>
      </w:r>
      <w:r w:rsidRPr="007A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жет </w:t>
      </w:r>
      <w:r w:rsidR="007D2F15" w:rsidRPr="007A7E8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 детского сада №…</w:t>
      </w:r>
    </w:p>
    <w:p w:rsidR="00CB4C3B" w:rsidRPr="005B7072" w:rsidRDefault="007C621C" w:rsidP="00CB4C3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70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7D2F15" w:rsidRPr="005B7072">
        <w:rPr>
          <w:rFonts w:ascii="Times New Roman" w:hAnsi="Times New Roman" w:cs="Times New Roman"/>
          <w:b/>
          <w:color w:val="FF0000"/>
          <w:sz w:val="28"/>
          <w:szCs w:val="28"/>
        </w:rPr>
        <w:t>Стиховорение</w:t>
      </w:r>
      <w:proofErr w:type="spellEnd"/>
      <w:r w:rsidR="00CB4C3B" w:rsidRPr="005B70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Мамин хвостик»</w:t>
      </w:r>
    </w:p>
    <w:p w:rsidR="007D2F15" w:rsidRPr="007A7E86" w:rsidRDefault="007D2F15" w:rsidP="00CB4C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F15" w:rsidRPr="007A7E86" w:rsidRDefault="007C621C" w:rsidP="00CB4C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7F7" w:rsidRPr="007A7E86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F21216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21216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ы приглашае</w:t>
      </w:r>
      <w:r w:rsidR="00587E56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 выразить свою любовь в танце  воспитанников </w:t>
      </w:r>
      <w:proofErr w:type="spellStart"/>
      <w:r w:rsidR="00587E56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spellEnd"/>
      <w:r w:rsidR="00587E56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gramStart"/>
      <w:r w:rsidR="00587E56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="00587E56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2F15" w:rsidRPr="007A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…</w:t>
      </w:r>
    </w:p>
    <w:p w:rsidR="00CB233E" w:rsidRPr="005B7072" w:rsidRDefault="0066247B" w:rsidP="00CB4C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Танец </w:t>
      </w:r>
      <w:r w:rsid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P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ама</w:t>
      </w:r>
      <w:r w:rsid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  <w:r w:rsidR="00587E56" w:rsidRP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CB233E" w:rsidRPr="007A7E86" w:rsidRDefault="00CB233E" w:rsidP="00CB233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CB233E" w:rsidRPr="007A7E86" w:rsidRDefault="00CB233E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Все играют звонко, дружно,</w:t>
      </w:r>
    </w:p>
    <w:p w:rsidR="00CB233E" w:rsidRPr="007A7E86" w:rsidRDefault="00CB233E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Слушать их не надоест,</w:t>
      </w:r>
    </w:p>
    <w:p w:rsidR="00CB233E" w:rsidRPr="007A7E86" w:rsidRDefault="00CB233E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Отгадать совсем не сложно.</w:t>
      </w:r>
    </w:p>
    <w:p w:rsidR="004577A0" w:rsidRPr="007A7E86" w:rsidRDefault="00CB233E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Что же это</w:t>
      </w:r>
      <w:r w:rsidR="004577A0" w:rsidRPr="007A7E86">
        <w:rPr>
          <w:rFonts w:ascii="Times New Roman" w:hAnsi="Times New Roman" w:cs="Times New Roman"/>
          <w:sz w:val="24"/>
          <w:szCs w:val="24"/>
        </w:rPr>
        <w:t>?</w:t>
      </w:r>
    </w:p>
    <w:p w:rsidR="00CB233E" w:rsidRPr="007A7E86" w:rsidRDefault="004577A0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Ведущие дети: </w:t>
      </w:r>
      <w:r w:rsidR="00CB233E" w:rsidRPr="007A7E86">
        <w:rPr>
          <w:rFonts w:ascii="Times New Roman" w:hAnsi="Times New Roman" w:cs="Times New Roman"/>
          <w:sz w:val="24"/>
          <w:szCs w:val="24"/>
        </w:rPr>
        <w:t>наш ОРКЕСТР?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952805" w:rsidRPr="007A7E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52805"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52805" w:rsidRPr="007A7E8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952805" w:rsidRPr="007A7E86">
        <w:rPr>
          <w:rFonts w:ascii="Times New Roman" w:hAnsi="Times New Roman" w:cs="Times New Roman"/>
          <w:b/>
          <w:sz w:val="24"/>
          <w:szCs w:val="24"/>
        </w:rPr>
        <w:t>альчик</w:t>
      </w:r>
      <w:r w:rsidR="00952805" w:rsidRPr="007A7E86">
        <w:rPr>
          <w:rFonts w:ascii="Times New Roman" w:hAnsi="Times New Roman" w:cs="Times New Roman"/>
          <w:sz w:val="24"/>
          <w:szCs w:val="24"/>
        </w:rPr>
        <w:t xml:space="preserve">: </w:t>
      </w:r>
      <w:r w:rsidRPr="007A7E86">
        <w:rPr>
          <w:rFonts w:ascii="Times New Roman" w:hAnsi="Times New Roman" w:cs="Times New Roman"/>
          <w:sz w:val="24"/>
          <w:szCs w:val="24"/>
        </w:rPr>
        <w:t xml:space="preserve"> Если грянет плясовую, 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Я со всеми затанцую. 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Если песню грустную, 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Грусть в душе почувствую. </w:t>
      </w:r>
    </w:p>
    <w:p w:rsidR="00293C81" w:rsidRPr="007A7E86" w:rsidRDefault="00952805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4577A0" w:rsidRPr="007A7E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577A0"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77A0" w:rsidRPr="007A7E86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4577A0" w:rsidRPr="007A7E86">
        <w:rPr>
          <w:rFonts w:ascii="Times New Roman" w:hAnsi="Times New Roman" w:cs="Times New Roman"/>
          <w:b/>
          <w:sz w:val="24"/>
          <w:szCs w:val="24"/>
        </w:rPr>
        <w:t>евочка</w:t>
      </w:r>
      <w:r w:rsidRPr="007A7E86">
        <w:rPr>
          <w:rFonts w:ascii="Times New Roman" w:hAnsi="Times New Roman" w:cs="Times New Roman"/>
          <w:sz w:val="24"/>
          <w:szCs w:val="24"/>
        </w:rPr>
        <w:t>:</w:t>
      </w:r>
      <w:r w:rsidR="00293C81" w:rsidRPr="007A7E86">
        <w:rPr>
          <w:rFonts w:ascii="Times New Roman" w:hAnsi="Times New Roman" w:cs="Times New Roman"/>
          <w:sz w:val="24"/>
          <w:szCs w:val="24"/>
        </w:rPr>
        <w:t xml:space="preserve"> А "Страданья" заиграет, 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Прямо сердце замирает. 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То он плачет, то хохочет, </w:t>
      </w:r>
    </w:p>
    <w:p w:rsidR="00293C81" w:rsidRPr="007A7E86" w:rsidRDefault="00293C81" w:rsidP="00D06E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С нами делает, что хочет. </w:t>
      </w:r>
    </w:p>
    <w:p w:rsidR="0011271D" w:rsidRPr="005B7072" w:rsidRDefault="007C621C" w:rsidP="00FC6D7B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</w:t>
      </w:r>
      <w:proofErr w:type="spellEnd"/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/с </w:t>
      </w:r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№…</w:t>
      </w:r>
      <w:r w:rsidR="0066247B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6247B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рке</w:t>
      </w:r>
      <w:r w:rsidR="00C57AC7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р</w:t>
      </w:r>
      <w:r w:rsid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57AC7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AA7F8D" w:rsidRPr="007A7E86" w:rsidRDefault="00C954D3" w:rsidP="002563F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А</w:t>
      </w:r>
      <w:r w:rsidR="00AA7F8D" w:rsidRPr="007A7E86">
        <w:rPr>
          <w:rFonts w:ascii="Times New Roman" w:hAnsi="Times New Roman" w:cs="Times New Roman"/>
          <w:sz w:val="24"/>
          <w:szCs w:val="24"/>
        </w:rPr>
        <w:t xml:space="preserve"> сейча</w:t>
      </w:r>
      <w:proofErr w:type="gramStart"/>
      <w:r w:rsidR="00AA7F8D" w:rsidRPr="007A7E86">
        <w:rPr>
          <w:rFonts w:ascii="Times New Roman" w:hAnsi="Times New Roman" w:cs="Times New Roman"/>
          <w:sz w:val="24"/>
          <w:szCs w:val="24"/>
        </w:rPr>
        <w:t>с</w:t>
      </w:r>
      <w:r w:rsidRPr="007A7E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7E86">
        <w:rPr>
          <w:rFonts w:ascii="Times New Roman" w:hAnsi="Times New Roman" w:cs="Times New Roman"/>
          <w:sz w:val="24"/>
          <w:szCs w:val="24"/>
        </w:rPr>
        <w:t xml:space="preserve"> с</w:t>
      </w:r>
      <w:r w:rsidR="00AA7F8D" w:rsidRPr="007A7E86">
        <w:rPr>
          <w:rFonts w:ascii="Times New Roman" w:hAnsi="Times New Roman" w:cs="Times New Roman"/>
          <w:sz w:val="24"/>
          <w:szCs w:val="24"/>
        </w:rPr>
        <w:t>амый волшебный номер. Итак</w:t>
      </w:r>
      <w:r w:rsidR="00025F2D" w:rsidRPr="007A7E86">
        <w:rPr>
          <w:rFonts w:ascii="Times New Roman" w:hAnsi="Times New Roman" w:cs="Times New Roman"/>
          <w:sz w:val="24"/>
          <w:szCs w:val="24"/>
        </w:rPr>
        <w:t>,</w:t>
      </w:r>
      <w:r w:rsidR="006A5DC8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025F2D" w:rsidRPr="007A7E86">
        <w:rPr>
          <w:rFonts w:ascii="Times New Roman" w:hAnsi="Times New Roman" w:cs="Times New Roman"/>
          <w:sz w:val="24"/>
          <w:szCs w:val="24"/>
        </w:rPr>
        <w:t xml:space="preserve">встречайте, </w:t>
      </w:r>
      <w:proofErr w:type="spellStart"/>
      <w:r w:rsidR="00025F2D" w:rsidRPr="007A7E86">
        <w:rPr>
          <w:rFonts w:ascii="Times New Roman" w:hAnsi="Times New Roman" w:cs="Times New Roman"/>
          <w:sz w:val="24"/>
          <w:szCs w:val="24"/>
        </w:rPr>
        <w:t>Ф</w:t>
      </w:r>
      <w:r w:rsidR="00FC6D7B" w:rsidRPr="007A7E86">
        <w:rPr>
          <w:rFonts w:ascii="Times New Roman" w:hAnsi="Times New Roman" w:cs="Times New Roman"/>
          <w:sz w:val="24"/>
          <w:szCs w:val="24"/>
        </w:rPr>
        <w:t>еечки</w:t>
      </w:r>
      <w:proofErr w:type="spellEnd"/>
      <w:r w:rsidR="006A5DC8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FC6D7B" w:rsidRPr="007A7E86">
        <w:rPr>
          <w:rFonts w:ascii="Times New Roman" w:hAnsi="Times New Roman" w:cs="Times New Roman"/>
          <w:sz w:val="24"/>
          <w:szCs w:val="24"/>
        </w:rPr>
        <w:t>-</w:t>
      </w:r>
      <w:r w:rsidR="006A5DC8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FC6D7B" w:rsidRPr="007A7E86">
        <w:rPr>
          <w:rFonts w:ascii="Times New Roman" w:hAnsi="Times New Roman" w:cs="Times New Roman"/>
          <w:sz w:val="24"/>
          <w:szCs w:val="24"/>
        </w:rPr>
        <w:t>маленькие волшебницы из детского сада</w:t>
      </w:r>
    </w:p>
    <w:p w:rsidR="0066247B" w:rsidRPr="005B7072" w:rsidRDefault="007C621C" w:rsidP="0066247B">
      <w:pPr>
        <w:shd w:val="clear" w:color="auto" w:fill="FFFFFF"/>
        <w:spacing w:before="100" w:beforeAutospacing="1" w:after="100" w:afterAutospacing="1" w:line="192" w:lineRule="atLeast"/>
        <w:ind w:left="-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proofErr w:type="spellStart"/>
      <w:r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</w:t>
      </w:r>
      <w:proofErr w:type="spellEnd"/>
      <w:r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/с </w:t>
      </w:r>
      <w:r w:rsidR="007D2F15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№…</w:t>
      </w:r>
      <w:r w:rsidR="0066247B" w:rsidRPr="007A7E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66247B" w:rsidRP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Танец </w:t>
      </w:r>
      <w:r w:rsid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66247B" w:rsidRP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еечки</w:t>
      </w:r>
      <w:proofErr w:type="spellEnd"/>
      <w:r w:rsidR="005B70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4840B6" w:rsidRPr="007A7E86" w:rsidRDefault="002452D9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 xml:space="preserve"> </w:t>
      </w:r>
      <w:r w:rsidRPr="007A7E86">
        <w:rPr>
          <w:b/>
          <w:color w:val="333333"/>
        </w:rPr>
        <w:t xml:space="preserve">Девочка: </w:t>
      </w:r>
      <w:r w:rsidR="004840B6" w:rsidRPr="007A7E86">
        <w:rPr>
          <w:color w:val="333333"/>
        </w:rPr>
        <w:t>Движенье - жизнь, а с музыкой - мечта.</w:t>
      </w:r>
    </w:p>
    <w:p w:rsidR="004840B6" w:rsidRPr="007A7E86" w:rsidRDefault="004840B6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“Эстрадный танец” - это красота!</w:t>
      </w:r>
    </w:p>
    <w:p w:rsidR="004840B6" w:rsidRPr="007A7E86" w:rsidRDefault="002452D9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b/>
          <w:color w:val="333333"/>
        </w:rPr>
        <w:t>Ведущий</w:t>
      </w:r>
      <w:r w:rsidRPr="007A7E86">
        <w:rPr>
          <w:color w:val="333333"/>
        </w:rPr>
        <w:t>:</w:t>
      </w:r>
      <w:r w:rsidR="00E35294" w:rsidRPr="007A7E86">
        <w:rPr>
          <w:color w:val="333333"/>
        </w:rPr>
        <w:t xml:space="preserve"> </w:t>
      </w:r>
      <w:r w:rsidR="004840B6" w:rsidRPr="007A7E86">
        <w:rPr>
          <w:color w:val="333333"/>
        </w:rPr>
        <w:t>И если трудно усидеть на месте,</w:t>
      </w:r>
    </w:p>
    <w:p w:rsidR="004840B6" w:rsidRPr="007A7E86" w:rsidRDefault="004840B6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Тогда танцуйте с нами вместе!</w:t>
      </w:r>
    </w:p>
    <w:p w:rsidR="00293C81" w:rsidRPr="007A7E86" w:rsidRDefault="00293C81" w:rsidP="00293C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E86">
        <w:rPr>
          <w:rFonts w:ascii="Times New Roman" w:hAnsi="Times New Roman" w:cs="Times New Roman"/>
          <w:sz w:val="24"/>
          <w:szCs w:val="24"/>
        </w:rPr>
        <w:t xml:space="preserve">Встречайте </w:t>
      </w:r>
      <w:r w:rsidRPr="007A7E86">
        <w:rPr>
          <w:rFonts w:ascii="Times New Roman" w:hAnsi="Times New Roman" w:cs="Times New Roman"/>
          <w:b/>
          <w:sz w:val="24"/>
          <w:szCs w:val="24"/>
        </w:rPr>
        <w:t>Д.с</w:t>
      </w:r>
      <w:r w:rsidR="005B7072">
        <w:rPr>
          <w:rFonts w:ascii="Times New Roman" w:hAnsi="Times New Roman" w:cs="Times New Roman"/>
          <w:b/>
          <w:sz w:val="24"/>
          <w:szCs w:val="24"/>
        </w:rPr>
        <w:t>….</w:t>
      </w:r>
      <w:r w:rsidRPr="007A7E86">
        <w:rPr>
          <w:rFonts w:ascii="Times New Roman" w:hAnsi="Times New Roman" w:cs="Times New Roman"/>
          <w:sz w:val="24"/>
          <w:szCs w:val="24"/>
        </w:rPr>
        <w:t xml:space="preserve">с задорным </w:t>
      </w:r>
      <w:r w:rsidRPr="007A7E86">
        <w:rPr>
          <w:rFonts w:ascii="Times New Roman" w:hAnsi="Times New Roman" w:cs="Times New Roman"/>
          <w:b/>
          <w:sz w:val="24"/>
          <w:szCs w:val="24"/>
        </w:rPr>
        <w:t>« Рок-н-роллом»</w:t>
      </w:r>
      <w:proofErr w:type="gramEnd"/>
    </w:p>
    <w:p w:rsidR="0066247B" w:rsidRPr="005B7072" w:rsidRDefault="005B7072" w:rsidP="0066247B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 xml:space="preserve">  </w:t>
      </w:r>
      <w:r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анец «</w:t>
      </w:r>
      <w:r w:rsidR="0066247B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ок-н-ролл</w:t>
      </w:r>
      <w:r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». </w:t>
      </w:r>
    </w:p>
    <w:p w:rsidR="00AA7F8D" w:rsidRPr="007A7E86" w:rsidRDefault="00183A10" w:rsidP="002627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7A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9A2" w:rsidRPr="007A7E86">
        <w:rPr>
          <w:rFonts w:ascii="Times New Roman" w:eastAsia="Calibri" w:hAnsi="Times New Roman" w:cs="Times New Roman"/>
          <w:sz w:val="24"/>
          <w:szCs w:val="24"/>
        </w:rPr>
        <w:t>А сейчас, ч</w:t>
      </w:r>
      <w:r w:rsidR="002627F7" w:rsidRPr="007A7E86">
        <w:rPr>
          <w:rFonts w:ascii="Times New Roman" w:eastAsia="Calibri" w:hAnsi="Times New Roman" w:cs="Times New Roman"/>
          <w:sz w:val="24"/>
          <w:szCs w:val="24"/>
        </w:rPr>
        <w:t xml:space="preserve">тобы дать отдохнуть нашим юным </w:t>
      </w:r>
      <w:r w:rsidR="00AA7F8D" w:rsidRPr="007A7E86">
        <w:rPr>
          <w:rFonts w:ascii="Times New Roman" w:eastAsia="Calibri" w:hAnsi="Times New Roman" w:cs="Times New Roman"/>
          <w:sz w:val="24"/>
          <w:szCs w:val="24"/>
        </w:rPr>
        <w:t>артистам…</w:t>
      </w:r>
      <w:r w:rsidR="00FC6D7B" w:rsidRPr="007A7E86">
        <w:rPr>
          <w:rFonts w:ascii="Times New Roman" w:eastAsia="Calibri" w:hAnsi="Times New Roman" w:cs="Times New Roman"/>
          <w:sz w:val="24"/>
          <w:szCs w:val="24"/>
        </w:rPr>
        <w:t>предлагаю</w:t>
      </w:r>
      <w:r w:rsidR="00C954D3" w:rsidRPr="007A7E86">
        <w:rPr>
          <w:rFonts w:ascii="Times New Roman" w:eastAsia="Calibri" w:hAnsi="Times New Roman" w:cs="Times New Roman"/>
          <w:sz w:val="24"/>
          <w:szCs w:val="24"/>
        </w:rPr>
        <w:t xml:space="preserve"> нашим гостям проверить,</w:t>
      </w:r>
      <w:r w:rsidRPr="007A7E86">
        <w:rPr>
          <w:rFonts w:ascii="Times New Roman" w:eastAsia="Calibri" w:hAnsi="Times New Roman" w:cs="Times New Roman"/>
          <w:sz w:val="24"/>
          <w:szCs w:val="24"/>
        </w:rPr>
        <w:t xml:space="preserve"> помнят</w:t>
      </w:r>
      <w:r w:rsidR="00C954D3" w:rsidRPr="007A7E86">
        <w:rPr>
          <w:rFonts w:ascii="Times New Roman" w:eastAsia="Calibri" w:hAnsi="Times New Roman" w:cs="Times New Roman"/>
          <w:sz w:val="24"/>
          <w:szCs w:val="24"/>
        </w:rPr>
        <w:t xml:space="preserve"> ли они названия своих любимых мультфильмов.</w:t>
      </w:r>
      <w:r w:rsidR="006A5DC8" w:rsidRPr="007A7E86">
        <w:rPr>
          <w:rFonts w:ascii="Times New Roman" w:eastAsia="Calibri" w:hAnsi="Times New Roman" w:cs="Times New Roman"/>
          <w:sz w:val="24"/>
          <w:szCs w:val="24"/>
        </w:rPr>
        <w:t xml:space="preserve"> Реплики из зала приветствуются.</w:t>
      </w:r>
    </w:p>
    <w:p w:rsidR="00411EA9" w:rsidRPr="007A7E86" w:rsidRDefault="007C621C" w:rsidP="0066247B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="00A05DB5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гра с залом «Угадай-ка»</w:t>
      </w:r>
      <w:r w:rsidR="00C133AC" w:rsidRPr="005B7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3A10" w:rsidRPr="007A7E86">
        <w:rPr>
          <w:rStyle w:val="a5"/>
          <w:rFonts w:ascii="Times New Roman" w:hAnsi="Times New Roman" w:cs="Times New Roman"/>
          <w:sz w:val="24"/>
          <w:szCs w:val="24"/>
        </w:rPr>
        <w:t>Девочка</w:t>
      </w:r>
      <w:r w:rsidR="00183A10" w:rsidRPr="007A7E86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="004C6A6F" w:rsidRPr="007A7E8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</w:rPr>
        <w:t>Х</w:t>
      </w:r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t>очу</w:t>
      </w:r>
      <w:r w:rsidR="00183A10" w:rsidRPr="007A7E86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чтоб солнышко светило</w:t>
      </w:r>
      <w:proofErr w:type="gramStart"/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br/>
        <w:t>П</w:t>
      </w:r>
      <w:proofErr w:type="gramEnd"/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t>о небу облако скользило.</w:t>
      </w:r>
      <w:r w:rsidR="00C133AC" w:rsidRPr="007A7E86">
        <w:rPr>
          <w:rStyle w:val="a5"/>
          <w:rFonts w:ascii="Times New Roman" w:hAnsi="Times New Roman" w:cs="Times New Roman"/>
          <w:b w:val="0"/>
          <w:color w:val="00B050"/>
          <w:sz w:val="24"/>
          <w:szCs w:val="24"/>
          <w:lang w:eastAsia="ru-RU"/>
        </w:rPr>
        <w:br/>
      </w:r>
      <w:r w:rsidR="00183A10" w:rsidRPr="007A7E86">
        <w:rPr>
          <w:rStyle w:val="a5"/>
          <w:rFonts w:ascii="Times New Roman" w:hAnsi="Times New Roman" w:cs="Times New Roman"/>
          <w:sz w:val="24"/>
          <w:szCs w:val="24"/>
          <w:lang w:eastAsia="ru-RU"/>
        </w:rPr>
        <w:t>Ма</w:t>
      </w:r>
      <w:r w:rsidR="001143B1" w:rsidRPr="007A7E86">
        <w:rPr>
          <w:rStyle w:val="a5"/>
          <w:rFonts w:ascii="Times New Roman" w:hAnsi="Times New Roman" w:cs="Times New Roman"/>
          <w:sz w:val="24"/>
          <w:szCs w:val="24"/>
          <w:lang w:eastAsia="ru-RU"/>
        </w:rPr>
        <w:t xml:space="preserve">льчик: </w:t>
      </w:r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t>Побольше тепленьких деньков</w:t>
      </w:r>
      <w:proofErr w:type="gramStart"/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br/>
        <w:t>И</w:t>
      </w:r>
      <w:proofErr w:type="gramEnd"/>
      <w:r w:rsidR="00C133AC" w:rsidRPr="007A7E86"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о субботам мультиков!</w:t>
      </w:r>
    </w:p>
    <w:p w:rsidR="00C133AC" w:rsidRPr="005B7072" w:rsidRDefault="00184B1A" w:rsidP="0066247B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133AC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</w:t>
      </w:r>
      <w:r w:rsidR="007D2F15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есня «Облака» </w:t>
      </w:r>
      <w:proofErr w:type="spellStart"/>
      <w:r w:rsidR="007D2F15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</w:t>
      </w:r>
      <w:proofErr w:type="spellEnd"/>
      <w:r w:rsidR="007D2F15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/</w:t>
      </w:r>
      <w:proofErr w:type="gramStart"/>
      <w:r w:rsidR="007D2F15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</w:t>
      </w:r>
      <w:proofErr w:type="gramEnd"/>
      <w:r w:rsidR="007D2F15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…</w:t>
      </w:r>
    </w:p>
    <w:p w:rsidR="00293C81" w:rsidRPr="007A7E86" w:rsidRDefault="002627F7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452D9" w:rsidRPr="007A7E86">
        <w:rPr>
          <w:rFonts w:ascii="Times New Roman" w:hAnsi="Times New Roman" w:cs="Times New Roman"/>
          <w:b/>
          <w:sz w:val="24"/>
          <w:szCs w:val="24"/>
        </w:rPr>
        <w:t>:</w:t>
      </w:r>
      <w:r w:rsidR="00025F2D" w:rsidRPr="007A7E86">
        <w:rPr>
          <w:rFonts w:ascii="Times New Roman" w:hAnsi="Times New Roman" w:cs="Times New Roman"/>
          <w:sz w:val="24"/>
          <w:szCs w:val="24"/>
        </w:rPr>
        <w:t xml:space="preserve"> Я</w:t>
      </w:r>
      <w:r w:rsidR="00293C81" w:rsidRPr="007A7E86">
        <w:rPr>
          <w:rFonts w:ascii="Times New Roman" w:hAnsi="Times New Roman" w:cs="Times New Roman"/>
          <w:sz w:val="24"/>
          <w:szCs w:val="24"/>
        </w:rPr>
        <w:t xml:space="preserve"> загадаю тебе загадку, 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а отгадку давайте подарим друг другу. 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Есть у радости подруга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В виде полукруга. 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На лице она живет: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То куда-то вдруг уйдет, 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То внезапно возвратится. </w:t>
      </w:r>
    </w:p>
    <w:p w:rsidR="00293C81" w:rsidRPr="007A7E86" w:rsidRDefault="00293C81" w:rsidP="00D0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Грусть-печаль ее боится. </w:t>
      </w:r>
    </w:p>
    <w:p w:rsidR="00293C81" w:rsidRPr="007A7E86" w:rsidRDefault="00293C81" w:rsidP="0029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Девочка-ведущая:</w:t>
      </w:r>
      <w:r w:rsidRPr="007A7E86">
        <w:rPr>
          <w:rFonts w:ascii="Times New Roman" w:hAnsi="Times New Roman" w:cs="Times New Roman"/>
          <w:sz w:val="24"/>
          <w:szCs w:val="24"/>
        </w:rPr>
        <w:t xml:space="preserve"> Улыбка? </w:t>
      </w:r>
    </w:p>
    <w:p w:rsidR="00293C81" w:rsidRPr="007A7E86" w:rsidRDefault="002627F7" w:rsidP="0029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93C81" w:rsidRPr="007A7E86">
        <w:rPr>
          <w:rFonts w:ascii="Times New Roman" w:hAnsi="Times New Roman" w:cs="Times New Roman"/>
          <w:b/>
          <w:sz w:val="24"/>
          <w:szCs w:val="24"/>
        </w:rPr>
        <w:t>:</w:t>
      </w:r>
      <w:r w:rsidR="00293C81" w:rsidRPr="007A7E86">
        <w:rPr>
          <w:rFonts w:ascii="Times New Roman" w:hAnsi="Times New Roman" w:cs="Times New Roman"/>
          <w:sz w:val="24"/>
          <w:szCs w:val="24"/>
        </w:rPr>
        <w:t xml:space="preserve"> Правильно! </w:t>
      </w:r>
    </w:p>
    <w:p w:rsidR="007C621C" w:rsidRPr="007A7E86" w:rsidRDefault="00DD29D1" w:rsidP="00293C81">
      <w:pPr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Улыбайтесь и встречайте </w:t>
      </w:r>
      <w:r w:rsidR="00293C81" w:rsidRPr="007A7E86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2452D9" w:rsidRPr="007A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2D9" w:rsidRPr="007A7E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452D9" w:rsidRPr="007A7E8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2452D9" w:rsidRPr="007A7E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52D9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293C81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7D2F15" w:rsidRPr="007A7E86">
        <w:rPr>
          <w:rFonts w:ascii="Times New Roman" w:hAnsi="Times New Roman" w:cs="Times New Roman"/>
          <w:sz w:val="24"/>
          <w:szCs w:val="24"/>
        </w:rPr>
        <w:t>…</w:t>
      </w:r>
    </w:p>
    <w:p w:rsidR="0066247B" w:rsidRPr="005B7072" w:rsidRDefault="00CB4C3B" w:rsidP="00293C81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7C621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с </w:t>
      </w:r>
      <w:r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анцем «Кнопочка»</w:t>
      </w:r>
    </w:p>
    <w:p w:rsidR="00884FD2" w:rsidRPr="007A7E86" w:rsidRDefault="00884FD2" w:rsidP="00884FD2">
      <w:pPr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7" w:rsidRPr="007A7E8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A7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7E86">
        <w:rPr>
          <w:rFonts w:ascii="Times New Roman" w:hAnsi="Times New Roman" w:cs="Times New Roman"/>
          <w:sz w:val="24"/>
          <w:szCs w:val="24"/>
        </w:rPr>
        <w:t>Участники фестиваля нам показали, что актеры живут в каждом из нас. И сейчас мы еще раз в этом убедимся, увидев оживших кукол, которые живут на сцене настоящей жизнью</w:t>
      </w:r>
      <w:r w:rsidR="00846E50" w:rsidRPr="007A7E86">
        <w:rPr>
          <w:rFonts w:ascii="Times New Roman" w:hAnsi="Times New Roman" w:cs="Times New Roman"/>
          <w:sz w:val="24"/>
          <w:szCs w:val="24"/>
        </w:rPr>
        <w:t>…</w:t>
      </w:r>
      <w:r w:rsidRPr="007A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D2" w:rsidRPr="007A7E86" w:rsidRDefault="00884FD2" w:rsidP="00884FD2">
      <w:pPr>
        <w:pStyle w:val="HTML"/>
        <w:shd w:val="clear" w:color="auto" w:fill="FFFFFF"/>
        <w:spacing w:line="357" w:lineRule="atLeast"/>
        <w:textAlignment w:val="baseline"/>
        <w:rPr>
          <w:b/>
          <w:i w:val="0"/>
        </w:rPr>
      </w:pPr>
      <w:r w:rsidRPr="007A7E86">
        <w:rPr>
          <w:b/>
          <w:i w:val="0"/>
        </w:rPr>
        <w:t>В</w:t>
      </w:r>
      <w:r w:rsidR="002627F7" w:rsidRPr="007A7E86">
        <w:rPr>
          <w:b/>
          <w:i w:val="0"/>
        </w:rPr>
        <w:t>едущая:</w:t>
      </w:r>
      <w:r w:rsidRPr="007A7E86">
        <w:rPr>
          <w:b/>
          <w:i w:val="0"/>
        </w:rPr>
        <w:t xml:space="preserve"> </w:t>
      </w:r>
    </w:p>
    <w:p w:rsidR="0008195C" w:rsidRPr="007A7E86" w:rsidRDefault="00884FD2" w:rsidP="0008195C">
      <w:pPr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 кукол — пусть игра,</w:t>
      </w:r>
      <w:r w:rsidRPr="007A7E86">
        <w:rPr>
          <w:rFonts w:ascii="Times New Roman" w:hAnsi="Times New Roman" w:cs="Times New Roman"/>
          <w:sz w:val="24"/>
          <w:szCs w:val="24"/>
        </w:rPr>
        <w:br/>
      </w: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куклы словно оживают.</w:t>
      </w:r>
      <w:r w:rsidRPr="007A7E86">
        <w:rPr>
          <w:rFonts w:ascii="Times New Roman" w:hAnsi="Times New Roman" w:cs="Times New Roman"/>
          <w:sz w:val="24"/>
          <w:szCs w:val="24"/>
        </w:rPr>
        <w:br/>
      </w: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учат нас добру всегда,</w:t>
      </w:r>
      <w:r w:rsidRPr="007A7E86">
        <w:rPr>
          <w:rFonts w:ascii="Times New Roman" w:hAnsi="Times New Roman" w:cs="Times New Roman"/>
          <w:sz w:val="24"/>
          <w:szCs w:val="24"/>
        </w:rPr>
        <w:br/>
      </w: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И здесь друзей не забывают.</w:t>
      </w:r>
      <w:r w:rsidR="0008195C" w:rsidRPr="007A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5C" w:rsidRPr="007A7E86" w:rsidRDefault="00E35294" w:rsidP="00D06E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195C"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А чтобы  куклы ожили</w:t>
      </w:r>
    </w:p>
    <w:p w:rsidR="0008195C" w:rsidRPr="007A7E86" w:rsidRDefault="0008195C" w:rsidP="00D06E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жите вместе со мной</w:t>
      </w:r>
    </w:p>
    <w:p w:rsidR="0008195C" w:rsidRPr="007A7E86" w:rsidRDefault="0008195C" w:rsidP="00D06E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шебные слова:</w:t>
      </w:r>
    </w:p>
    <w:p w:rsidR="0008195C" w:rsidRPr="007A7E86" w:rsidRDefault="006A5DC8" w:rsidP="00D06E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е с детьми </w:t>
      </w:r>
      <w:proofErr w:type="gramStart"/>
      <w:r w:rsidRPr="007A7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е</w:t>
      </w:r>
      <w:proofErr w:type="gramEnd"/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8195C"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08195C"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Динь-дон</w:t>
      </w:r>
      <w:proofErr w:type="spellEnd"/>
      <w:r w:rsidR="0008195C"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8195C"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динь-дон</w:t>
      </w:r>
      <w:proofErr w:type="spellEnd"/>
      <w:r w:rsidR="0008195C"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8195C" w:rsidRPr="007A7E86" w:rsidRDefault="0008195C" w:rsidP="00D06E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есёлый перезвон,</w:t>
      </w:r>
    </w:p>
    <w:p w:rsidR="0008195C" w:rsidRPr="007A7E86" w:rsidRDefault="0008195C" w:rsidP="00D06E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кла наша оживай</w:t>
      </w:r>
    </w:p>
    <w:p w:rsidR="003C4218" w:rsidRPr="005B7072" w:rsidRDefault="0008195C" w:rsidP="00D06ED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евать начинай!»</w:t>
      </w:r>
      <w:r w:rsidR="00884FD2" w:rsidRPr="007A7E86">
        <w:rPr>
          <w:rFonts w:ascii="Times New Roman" w:hAnsi="Times New Roman" w:cs="Times New Roman"/>
          <w:sz w:val="24"/>
          <w:szCs w:val="24"/>
        </w:rPr>
        <w:br/>
      </w:r>
      <w:r w:rsidR="007C621C" w:rsidRPr="007A7E8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</w:rPr>
        <w:t xml:space="preserve">   </w:t>
      </w:r>
      <w:r w:rsidR="00E35294" w:rsidRPr="007A7E8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</w:rPr>
        <w:t xml:space="preserve">Встречаем </w:t>
      </w:r>
      <w:proofErr w:type="spellStart"/>
      <w:r w:rsidR="00E35294" w:rsidRPr="007A7E8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</w:rPr>
        <w:t>д</w:t>
      </w:r>
      <w:proofErr w:type="spellEnd"/>
      <w:r w:rsidR="00E35294" w:rsidRPr="007A7E8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</w:rPr>
        <w:t xml:space="preserve">/с </w:t>
      </w:r>
      <w:r w:rsidR="00846E50" w:rsidRPr="007A7E8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№…</w:t>
      </w:r>
      <w:r w:rsidR="00E35294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</w:t>
      </w:r>
      <w:r w:rsidR="00E35294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анец </w:t>
      </w:r>
      <w:r w:rsid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="00E35294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ук</w:t>
      </w:r>
      <w:r w:rsid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ы»</w:t>
      </w:r>
    </w:p>
    <w:p w:rsidR="00846E50" w:rsidRPr="007A7E86" w:rsidRDefault="00846E50" w:rsidP="003C4218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bdr w:val="none" w:sz="0" w:space="0" w:color="auto" w:frame="1"/>
        </w:rPr>
      </w:pPr>
    </w:p>
    <w:p w:rsidR="00846E50" w:rsidRPr="007A7E86" w:rsidRDefault="00A05DB5" w:rsidP="00846E50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rStyle w:val="a5"/>
          <w:color w:val="333333"/>
          <w:bdr w:val="none" w:sz="0" w:space="0" w:color="auto" w:frame="1"/>
        </w:rPr>
        <w:t>Девочка</w:t>
      </w:r>
      <w:r w:rsidR="003C4218" w:rsidRPr="007A7E86">
        <w:rPr>
          <w:rStyle w:val="a5"/>
          <w:color w:val="333333"/>
          <w:bdr w:val="none" w:sz="0" w:space="0" w:color="auto" w:frame="1"/>
        </w:rPr>
        <w:t>:</w:t>
      </w:r>
      <w:r w:rsidR="003C4218" w:rsidRPr="007A7E86">
        <w:rPr>
          <w:rStyle w:val="apple-converted-space"/>
          <w:color w:val="333333"/>
        </w:rPr>
        <w:t> </w:t>
      </w:r>
      <w:r w:rsidR="003C4218" w:rsidRPr="007A7E86">
        <w:rPr>
          <w:color w:val="333333"/>
        </w:rPr>
        <w:t>У меня к тебе вопрос.</w:t>
      </w:r>
    </w:p>
    <w:p w:rsidR="003C4218" w:rsidRPr="007A7E86" w:rsidRDefault="003C4218" w:rsidP="00846E50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lastRenderedPageBreak/>
        <w:t>Я не в шутку, я в серьез.</w:t>
      </w:r>
    </w:p>
    <w:p w:rsidR="003C4218" w:rsidRPr="007A7E86" w:rsidRDefault="003C4218" w:rsidP="002627F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Сколько знаешь ты дождей,</w:t>
      </w:r>
      <w:r w:rsidRPr="007A7E86">
        <w:rPr>
          <w:rStyle w:val="apple-converted-space"/>
          <w:color w:val="333333"/>
        </w:rPr>
        <w:t> </w:t>
      </w:r>
      <w:r w:rsidRPr="007A7E86">
        <w:rPr>
          <w:i/>
          <w:iCs/>
          <w:color w:val="333333"/>
          <w:bdr w:val="none" w:sz="0" w:space="0" w:color="auto" w:frame="1"/>
        </w:rPr>
        <w:t>(девочка пожимает плечами</w:t>
      </w:r>
      <w:proofErr w:type="gramStart"/>
      <w:r w:rsidRPr="007A7E86">
        <w:rPr>
          <w:i/>
          <w:iCs/>
          <w:color w:val="333333"/>
          <w:bdr w:val="none" w:sz="0" w:space="0" w:color="auto" w:frame="1"/>
        </w:rPr>
        <w:t>)</w:t>
      </w:r>
      <w:r w:rsidRPr="007A7E86">
        <w:rPr>
          <w:color w:val="333333"/>
        </w:rPr>
        <w:t>П</w:t>
      </w:r>
      <w:proofErr w:type="gramEnd"/>
      <w:r w:rsidRPr="007A7E86">
        <w:rPr>
          <w:color w:val="333333"/>
        </w:rPr>
        <w:t>осчитаем поскорей?</w:t>
      </w:r>
    </w:p>
    <w:p w:rsidR="003C4218" w:rsidRPr="007A7E86" w:rsidRDefault="00674DBE" w:rsidP="003C421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rStyle w:val="a5"/>
          <w:color w:val="333333"/>
          <w:bdr w:val="none" w:sz="0" w:space="0" w:color="auto" w:frame="1"/>
        </w:rPr>
        <w:t>Мальчик</w:t>
      </w:r>
      <w:r w:rsidR="003C4218" w:rsidRPr="007A7E86">
        <w:rPr>
          <w:rStyle w:val="a5"/>
          <w:color w:val="333333"/>
          <w:bdr w:val="none" w:sz="0" w:space="0" w:color="auto" w:frame="1"/>
        </w:rPr>
        <w:t>:</w:t>
      </w:r>
      <w:r w:rsidR="003C4218" w:rsidRPr="007A7E86">
        <w:rPr>
          <w:rStyle w:val="apple-converted-space"/>
          <w:color w:val="333333"/>
        </w:rPr>
        <w:t> </w:t>
      </w:r>
      <w:r w:rsidR="003C4218" w:rsidRPr="007A7E86">
        <w:rPr>
          <w:color w:val="333333"/>
        </w:rPr>
        <w:t>Дождик с ветром, Дождь грибной,</w:t>
      </w:r>
    </w:p>
    <w:p w:rsidR="003C4218" w:rsidRPr="007A7E86" w:rsidRDefault="00A05DB5" w:rsidP="003C421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rStyle w:val="a5"/>
          <w:color w:val="333333"/>
          <w:bdr w:val="none" w:sz="0" w:space="0" w:color="auto" w:frame="1"/>
        </w:rPr>
        <w:t>Девочка</w:t>
      </w:r>
      <w:r w:rsidR="003C4218" w:rsidRPr="007A7E86">
        <w:rPr>
          <w:rStyle w:val="a5"/>
          <w:color w:val="333333"/>
          <w:bdr w:val="none" w:sz="0" w:space="0" w:color="auto" w:frame="1"/>
        </w:rPr>
        <w:t>:</w:t>
      </w:r>
      <w:r w:rsidR="003C4218" w:rsidRPr="007A7E86">
        <w:rPr>
          <w:rStyle w:val="apple-converted-space"/>
          <w:color w:val="333333"/>
        </w:rPr>
        <w:t> </w:t>
      </w:r>
      <w:r w:rsidR="003C4218" w:rsidRPr="007A7E86">
        <w:rPr>
          <w:color w:val="333333"/>
        </w:rPr>
        <w:t>Дождик с радугой-дугой!</w:t>
      </w:r>
    </w:p>
    <w:p w:rsidR="003C4218" w:rsidRPr="007A7E86" w:rsidRDefault="00674DBE" w:rsidP="003C421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rStyle w:val="a5"/>
          <w:color w:val="333333"/>
          <w:bdr w:val="none" w:sz="0" w:space="0" w:color="auto" w:frame="1"/>
        </w:rPr>
        <w:t>Мальчик</w:t>
      </w:r>
      <w:r w:rsidR="003C4218" w:rsidRPr="007A7E86">
        <w:rPr>
          <w:rStyle w:val="a5"/>
          <w:color w:val="333333"/>
          <w:bdr w:val="none" w:sz="0" w:space="0" w:color="auto" w:frame="1"/>
        </w:rPr>
        <w:t>:</w:t>
      </w:r>
      <w:r w:rsidR="003C4218" w:rsidRPr="007A7E86">
        <w:rPr>
          <w:rStyle w:val="apple-converted-space"/>
          <w:color w:val="333333"/>
        </w:rPr>
        <w:t> </w:t>
      </w:r>
      <w:r w:rsidR="003C4218" w:rsidRPr="007A7E86">
        <w:rPr>
          <w:color w:val="333333"/>
        </w:rPr>
        <w:t>Дождик с солнцем, дождик с градом,</w:t>
      </w:r>
    </w:p>
    <w:p w:rsidR="002627F7" w:rsidRPr="007A7E86" w:rsidRDefault="00CD600F" w:rsidP="002627F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rStyle w:val="a5"/>
          <w:color w:val="333333"/>
          <w:bdr w:val="none" w:sz="0" w:space="0" w:color="auto" w:frame="1"/>
        </w:rPr>
        <w:t>Девочка</w:t>
      </w:r>
      <w:r w:rsidR="003C4218" w:rsidRPr="007A7E86">
        <w:rPr>
          <w:rStyle w:val="a5"/>
          <w:color w:val="333333"/>
          <w:bdr w:val="none" w:sz="0" w:space="0" w:color="auto" w:frame="1"/>
        </w:rPr>
        <w:t>:</w:t>
      </w:r>
      <w:r w:rsidR="003C4218" w:rsidRPr="007A7E86">
        <w:rPr>
          <w:rStyle w:val="apple-converted-space"/>
          <w:color w:val="333333"/>
        </w:rPr>
        <w:t> </w:t>
      </w:r>
      <w:r w:rsidR="003C4218" w:rsidRPr="007A7E86">
        <w:rPr>
          <w:color w:val="333333"/>
        </w:rPr>
        <w:t>Дождик с рыжим листопадом!</w:t>
      </w:r>
    </w:p>
    <w:p w:rsidR="00AA7F8D" w:rsidRPr="007A7E86" w:rsidRDefault="00674DBE" w:rsidP="002627F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rStyle w:val="a5"/>
          <w:color w:val="333333"/>
          <w:bdr w:val="none" w:sz="0" w:space="0" w:color="auto" w:frame="1"/>
          <w:shd w:val="clear" w:color="auto" w:fill="FFFFFF"/>
        </w:rPr>
        <w:t>Мальчик</w:t>
      </w:r>
      <w:r w:rsidR="00AA7F8D" w:rsidRPr="007A7E86">
        <w:rPr>
          <w:rStyle w:val="a5"/>
          <w:color w:val="333333"/>
          <w:bdr w:val="none" w:sz="0" w:space="0" w:color="auto" w:frame="1"/>
          <w:shd w:val="clear" w:color="auto" w:fill="FFFFFF"/>
        </w:rPr>
        <w:t>: (обращается к Девочке-ведущей)</w:t>
      </w:r>
      <w:proofErr w:type="gramStart"/>
      <w:r w:rsidR="00AA7F8D" w:rsidRPr="007A7E86">
        <w:rPr>
          <w:rStyle w:val="a5"/>
          <w:color w:val="333333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AA7F8D" w:rsidRPr="007A7E86">
        <w:rPr>
          <w:rStyle w:val="apple-converted-space"/>
          <w:color w:val="333333"/>
          <w:shd w:val="clear" w:color="auto" w:fill="FFFFFF"/>
        </w:rPr>
        <w:t> </w:t>
      </w:r>
      <w:r w:rsidR="00AA7F8D" w:rsidRPr="007A7E86">
        <w:rPr>
          <w:color w:val="333333"/>
          <w:shd w:val="clear" w:color="auto" w:fill="FFFFFF"/>
        </w:rPr>
        <w:t>Пойдем, пойдем скорее, а то промокнем</w:t>
      </w:r>
      <w:proofErr w:type="gramStart"/>
      <w:r w:rsidR="00AA7F8D" w:rsidRPr="007A7E86">
        <w:rPr>
          <w:color w:val="333333"/>
          <w:shd w:val="clear" w:color="auto" w:fill="FFFFFF"/>
        </w:rPr>
        <w:t>!</w:t>
      </w:r>
      <w:r w:rsidR="00AA7F8D" w:rsidRPr="007A7E86">
        <w:rPr>
          <w:i/>
          <w:iCs/>
          <w:color w:val="333333"/>
          <w:bdr w:val="none" w:sz="0" w:space="0" w:color="auto" w:frame="1"/>
          <w:shd w:val="clear" w:color="auto" w:fill="FFFFFF"/>
        </w:rPr>
        <w:t>(</w:t>
      </w:r>
      <w:proofErr w:type="gramEnd"/>
      <w:r w:rsidR="00AA7F8D" w:rsidRPr="007A7E86">
        <w:rPr>
          <w:i/>
          <w:iCs/>
          <w:color w:val="333333"/>
          <w:bdr w:val="none" w:sz="0" w:space="0" w:color="auto" w:frame="1"/>
          <w:shd w:val="clear" w:color="auto" w:fill="FFFFFF"/>
        </w:rPr>
        <w:t>уходят за кулисы)</w:t>
      </w:r>
    </w:p>
    <w:p w:rsidR="003C4218" w:rsidRPr="005B7072" w:rsidRDefault="007C621C" w:rsidP="00CD600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hAnsi="Times New Roman" w:cs="Times New Roman"/>
          <w:color w:val="333333"/>
          <w:sz w:val="24"/>
          <w:szCs w:val="24"/>
        </w:rPr>
        <w:t>№</w:t>
      </w:r>
      <w:r w:rsidR="00184B1A" w:rsidRPr="007A7E86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159C" w:rsidRPr="007A7E86">
        <w:rPr>
          <w:rFonts w:ascii="Times New Roman" w:hAnsi="Times New Roman" w:cs="Times New Roman"/>
          <w:color w:val="333333"/>
          <w:sz w:val="24"/>
          <w:szCs w:val="24"/>
        </w:rPr>
        <w:t>1</w:t>
      </w:r>
      <w:proofErr w:type="gramStart"/>
      <w:r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AA7F8D"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C4218" w:rsidRPr="007A7E86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="003C4218" w:rsidRPr="007A7E86">
        <w:rPr>
          <w:rFonts w:ascii="Times New Roman" w:hAnsi="Times New Roman" w:cs="Times New Roman"/>
          <w:color w:val="333333"/>
          <w:sz w:val="24"/>
          <w:szCs w:val="24"/>
        </w:rPr>
        <w:t>стречайте, на сцене</w:t>
      </w:r>
      <w:r w:rsidR="00CD600F"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D600F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анец «Под дождем</w:t>
      </w:r>
      <w:r w:rsidR="00CD600F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» </w:t>
      </w:r>
    </w:p>
    <w:p w:rsidR="004B75CD" w:rsidRPr="007A7E86" w:rsidRDefault="004B75CD" w:rsidP="004E1276">
      <w:pPr>
        <w:pStyle w:val="a4"/>
        <w:shd w:val="clear" w:color="auto" w:fill="FFFFFF" w:themeFill="background1"/>
        <w:spacing w:before="0" w:beforeAutospacing="0" w:after="0" w:afterAutospacing="0" w:line="312" w:lineRule="atLeast"/>
      </w:pPr>
      <w:r w:rsidRPr="007A7E86">
        <w:rPr>
          <w:b/>
        </w:rPr>
        <w:t>Вед</w:t>
      </w:r>
      <w:proofErr w:type="gramStart"/>
      <w:r w:rsidRPr="007A7E86">
        <w:rPr>
          <w:b/>
        </w:rPr>
        <w:t>.</w:t>
      </w:r>
      <w:proofErr w:type="gramEnd"/>
      <w:r w:rsidRPr="007A7E86">
        <w:rPr>
          <w:b/>
        </w:rPr>
        <w:t xml:space="preserve"> </w:t>
      </w:r>
      <w:proofErr w:type="gramStart"/>
      <w:r w:rsidRPr="007A7E86">
        <w:rPr>
          <w:b/>
        </w:rPr>
        <w:t>д</w:t>
      </w:r>
      <w:proofErr w:type="gramEnd"/>
      <w:r w:rsidRPr="007A7E86">
        <w:rPr>
          <w:b/>
        </w:rPr>
        <w:t>евочка</w:t>
      </w:r>
      <w:r w:rsidRPr="007A7E86">
        <w:t>:</w:t>
      </w:r>
      <w:r w:rsidR="00533FE9" w:rsidRPr="007A7E86">
        <w:t xml:space="preserve"> </w:t>
      </w:r>
      <w:r w:rsidRPr="007A7E86">
        <w:t>Хочу, чтоб в мире было много света,</w:t>
      </w:r>
    </w:p>
    <w:p w:rsidR="004B75CD" w:rsidRPr="007A7E86" w:rsidRDefault="004B75CD" w:rsidP="004B75CD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</w:pPr>
      <w:r w:rsidRPr="007A7E86">
        <w:t>Хочу, чтоб в мире было много лета,</w:t>
      </w:r>
    </w:p>
    <w:p w:rsidR="004B75CD" w:rsidRPr="007A7E86" w:rsidRDefault="004B75CD" w:rsidP="004B75CD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</w:pPr>
      <w:r w:rsidRPr="007A7E86">
        <w:t>В котором – солнце, птичьи голоса,</w:t>
      </w:r>
    </w:p>
    <w:p w:rsidR="004B75CD" w:rsidRPr="007A7E86" w:rsidRDefault="004B75CD" w:rsidP="004B75CD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</w:pPr>
      <w:r w:rsidRPr="007A7E86">
        <w:t>И на траве – зеленая роса.</w:t>
      </w:r>
    </w:p>
    <w:p w:rsidR="004B75CD" w:rsidRPr="007A7E86" w:rsidRDefault="004B75CD" w:rsidP="004B75CD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</w:pPr>
      <w:r w:rsidRPr="007A7E86">
        <w:rPr>
          <w:b/>
        </w:rPr>
        <w:t>Вед мальчик:</w:t>
      </w:r>
      <w:r w:rsidRPr="007A7E86">
        <w:t xml:space="preserve"> Хочу, чтоб в мире было меньше плача,</w:t>
      </w:r>
    </w:p>
    <w:p w:rsidR="004B75CD" w:rsidRPr="007A7E86" w:rsidRDefault="004B75CD" w:rsidP="004B75CD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</w:pPr>
      <w:r w:rsidRPr="007A7E86">
        <w:t>А больше смеха, радости, удачи.</w:t>
      </w:r>
    </w:p>
    <w:p w:rsidR="00D769A2" w:rsidRPr="005B7072" w:rsidRDefault="007C621C" w:rsidP="00CD600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/с №…</w:t>
      </w:r>
      <w:r w:rsidR="00D769A2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D769A2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анец «Не уроните шарик»</w:t>
      </w:r>
    </w:p>
    <w:p w:rsidR="003C4218" w:rsidRPr="007A7E86" w:rsidRDefault="00523AB9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b/>
          <w:color w:val="333333"/>
        </w:rPr>
        <w:t>Ведущая</w:t>
      </w:r>
      <w:r w:rsidRPr="007A7E86">
        <w:rPr>
          <w:color w:val="333333"/>
        </w:rPr>
        <w:t xml:space="preserve">: </w:t>
      </w:r>
      <w:r w:rsidR="003C4218" w:rsidRPr="007A7E86">
        <w:rPr>
          <w:color w:val="333333"/>
        </w:rPr>
        <w:t>Как хорошо, что есть театр!</w:t>
      </w:r>
    </w:p>
    <w:p w:rsidR="003C4218" w:rsidRPr="007A7E86" w:rsidRDefault="003C4218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Он был и будет с нами вечно,</w:t>
      </w:r>
    </w:p>
    <w:p w:rsidR="003C4218" w:rsidRPr="007A7E86" w:rsidRDefault="003C4218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Всегда готовый утверждать,</w:t>
      </w:r>
    </w:p>
    <w:p w:rsidR="003C4218" w:rsidRPr="007A7E86" w:rsidRDefault="003C4218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Всё, что на свете человечно.</w:t>
      </w:r>
    </w:p>
    <w:p w:rsidR="003C4218" w:rsidRPr="007A7E86" w:rsidRDefault="00523AB9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b/>
          <w:color w:val="333333"/>
        </w:rPr>
        <w:t>Ведущий</w:t>
      </w:r>
      <w:r w:rsidRPr="007A7E86">
        <w:rPr>
          <w:color w:val="333333"/>
        </w:rPr>
        <w:t>:</w:t>
      </w:r>
      <w:r w:rsidR="00AB1E68" w:rsidRPr="007A7E86">
        <w:rPr>
          <w:color w:val="333333"/>
        </w:rPr>
        <w:t xml:space="preserve"> </w:t>
      </w:r>
      <w:r w:rsidR="003C4218" w:rsidRPr="007A7E86">
        <w:rPr>
          <w:color w:val="333333"/>
        </w:rPr>
        <w:t>Здесь всё прекрасно – жесты, маски,</w:t>
      </w:r>
    </w:p>
    <w:p w:rsidR="003C4218" w:rsidRPr="007A7E86" w:rsidRDefault="003C4218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Костюмы, музыка, игра.</w:t>
      </w:r>
    </w:p>
    <w:p w:rsidR="003C4218" w:rsidRPr="007A7E86" w:rsidRDefault="003C4218" w:rsidP="00D06ED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Здесь оживают наши сказки</w:t>
      </w:r>
    </w:p>
    <w:p w:rsidR="001F2786" w:rsidRPr="007A7E86" w:rsidRDefault="003C4218" w:rsidP="00D06EDE">
      <w:pPr>
        <w:pStyle w:val="HTML"/>
        <w:shd w:val="clear" w:color="auto" w:fill="FFFFFF"/>
        <w:spacing w:line="357" w:lineRule="atLeast"/>
        <w:jc w:val="both"/>
        <w:textAlignment w:val="baseline"/>
        <w:rPr>
          <w:i w:val="0"/>
          <w:color w:val="333333"/>
        </w:rPr>
      </w:pPr>
      <w:r w:rsidRPr="007A7E86">
        <w:rPr>
          <w:i w:val="0"/>
          <w:color w:val="333333"/>
        </w:rPr>
        <w:t>И с ними светлый мир добра!</w:t>
      </w:r>
      <w:r w:rsidR="001F2786" w:rsidRPr="007A7E86">
        <w:rPr>
          <w:i w:val="0"/>
          <w:color w:val="333333"/>
        </w:rPr>
        <w:t xml:space="preserve"> </w:t>
      </w:r>
    </w:p>
    <w:p w:rsidR="001F2786" w:rsidRPr="007A7E86" w:rsidRDefault="001F2786" w:rsidP="001F2786">
      <w:pPr>
        <w:pStyle w:val="HTML"/>
        <w:shd w:val="clear" w:color="auto" w:fill="FFFFFF"/>
        <w:spacing w:line="357" w:lineRule="atLeast"/>
        <w:jc w:val="both"/>
        <w:textAlignment w:val="baseline"/>
        <w:rPr>
          <w:i w:val="0"/>
        </w:rPr>
      </w:pPr>
      <w:r w:rsidRPr="007A7E86">
        <w:rPr>
          <w:i w:val="0"/>
        </w:rPr>
        <w:t xml:space="preserve"> </w:t>
      </w:r>
      <w:r w:rsidRPr="007A7E86">
        <w:rPr>
          <w:b/>
          <w:i w:val="0"/>
        </w:rPr>
        <w:t>Ведущая</w:t>
      </w:r>
      <w:r w:rsidRPr="007A7E86">
        <w:rPr>
          <w:i w:val="0"/>
        </w:rPr>
        <w:t>:</w:t>
      </w:r>
      <w:r w:rsidR="002627F7" w:rsidRPr="007A7E86">
        <w:rPr>
          <w:i w:val="0"/>
        </w:rPr>
        <w:t xml:space="preserve"> </w:t>
      </w:r>
      <w:r w:rsidRPr="007A7E86">
        <w:rPr>
          <w:i w:val="0"/>
        </w:rPr>
        <w:t>Предлагаем окунуться в этот удивительный мир </w:t>
      </w:r>
      <w:proofErr w:type="spellStart"/>
      <w:r w:rsidRPr="007A7E86">
        <w:rPr>
          <w:i w:val="0"/>
        </w:rPr>
        <w:t>непридуманных</w:t>
      </w:r>
      <w:proofErr w:type="spellEnd"/>
      <w:r w:rsidRPr="007A7E86">
        <w:rPr>
          <w:i w:val="0"/>
        </w:rPr>
        <w:t> страстей и</w:t>
      </w:r>
      <w:r w:rsidR="00877B3B" w:rsidRPr="007A7E86">
        <w:rPr>
          <w:i w:val="0"/>
        </w:rPr>
        <w:t>з</w:t>
      </w:r>
      <w:r w:rsidRPr="007A7E86">
        <w:rPr>
          <w:i w:val="0"/>
        </w:rPr>
        <w:t xml:space="preserve"> жизни!</w:t>
      </w:r>
    </w:p>
    <w:p w:rsidR="00726A89" w:rsidRPr="007A7E86" w:rsidRDefault="007C621C" w:rsidP="00726A89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F2786" w:rsidRPr="007A7E86">
        <w:rPr>
          <w:rFonts w:ascii="Times New Roman" w:hAnsi="Times New Roman" w:cs="Times New Roman"/>
          <w:color w:val="FF0000"/>
          <w:sz w:val="24"/>
          <w:szCs w:val="24"/>
        </w:rPr>
        <w:t>На сцену мы приглашаем</w:t>
      </w:r>
      <w:r w:rsidR="001F2786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1F2786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Театр </w:t>
      </w:r>
      <w:proofErr w:type="spellStart"/>
      <w:r w:rsidR="001F2786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арабаса-Б</w:t>
      </w:r>
      <w:r w:rsidR="003C4218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рабаса</w:t>
      </w:r>
      <w:proofErr w:type="spellEnd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.</w:t>
      </w:r>
      <w:proofErr w:type="gramStart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</w:t>
      </w:r>
      <w:proofErr w:type="gramEnd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№</w:t>
      </w:r>
      <w:proofErr w:type="spellEnd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…</w:t>
      </w:r>
    </w:p>
    <w:p w:rsidR="003C4218" w:rsidRPr="007A7E86" w:rsidRDefault="00523AB9" w:rsidP="00726A8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hAnsi="Times New Roman" w:cs="Times New Roman"/>
          <w:b/>
          <w:color w:val="333333"/>
          <w:sz w:val="24"/>
          <w:szCs w:val="24"/>
        </w:rPr>
        <w:t>Ведущий:</w:t>
      </w:r>
      <w:r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C4218"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Мы с хорошей сказкой </w:t>
      </w:r>
      <w:proofErr w:type="spellStart"/>
      <w:r w:rsidR="003C4218" w:rsidRPr="007A7E86">
        <w:rPr>
          <w:rFonts w:ascii="Times New Roman" w:hAnsi="Times New Roman" w:cs="Times New Roman"/>
          <w:color w:val="333333"/>
          <w:sz w:val="24"/>
          <w:szCs w:val="24"/>
        </w:rPr>
        <w:t>неразлучны</w:t>
      </w:r>
      <w:proofErr w:type="gramStart"/>
      <w:r w:rsidR="003C4218" w:rsidRPr="007A7E86">
        <w:rPr>
          <w:rFonts w:ascii="Times New Roman" w:hAnsi="Times New Roman" w:cs="Times New Roman"/>
          <w:color w:val="333333"/>
          <w:sz w:val="24"/>
          <w:szCs w:val="24"/>
        </w:rPr>
        <w:t>,А</w:t>
      </w:r>
      <w:proofErr w:type="spellEnd"/>
      <w:proofErr w:type="gramEnd"/>
      <w:r w:rsidR="003C4218" w:rsidRPr="007A7E86">
        <w:rPr>
          <w:rFonts w:ascii="Times New Roman" w:hAnsi="Times New Roman" w:cs="Times New Roman"/>
          <w:color w:val="333333"/>
          <w:sz w:val="24"/>
          <w:szCs w:val="24"/>
        </w:rPr>
        <w:t xml:space="preserve"> чудес у сказки до небес!</w:t>
      </w:r>
    </w:p>
    <w:p w:rsidR="003C4218" w:rsidRPr="007A7E86" w:rsidRDefault="003C4218" w:rsidP="00B91DE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 xml:space="preserve">Вы представьте, как бы было </w:t>
      </w:r>
      <w:proofErr w:type="spellStart"/>
      <w:r w:rsidRPr="007A7E86">
        <w:rPr>
          <w:color w:val="333333"/>
        </w:rPr>
        <w:t>скучно</w:t>
      </w:r>
      <w:proofErr w:type="gramStart"/>
      <w:r w:rsidRPr="007A7E86">
        <w:rPr>
          <w:color w:val="333333"/>
        </w:rPr>
        <w:t>,Е</w:t>
      </w:r>
      <w:proofErr w:type="gramEnd"/>
      <w:r w:rsidRPr="007A7E86">
        <w:rPr>
          <w:color w:val="333333"/>
        </w:rPr>
        <w:t>сли</w:t>
      </w:r>
      <w:proofErr w:type="spellEnd"/>
      <w:r w:rsidRPr="007A7E86">
        <w:rPr>
          <w:color w:val="333333"/>
        </w:rPr>
        <w:t xml:space="preserve"> б в мире не было чудес.</w:t>
      </w:r>
    </w:p>
    <w:p w:rsidR="003C4218" w:rsidRPr="007A7E86" w:rsidRDefault="00523AB9" w:rsidP="00B91DE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b/>
          <w:color w:val="333333"/>
        </w:rPr>
        <w:t>Ведущая</w:t>
      </w:r>
      <w:r w:rsidRPr="007A7E86">
        <w:rPr>
          <w:color w:val="333333"/>
        </w:rPr>
        <w:t>:</w:t>
      </w:r>
      <w:r w:rsidR="0024641F" w:rsidRPr="007A7E86">
        <w:rPr>
          <w:color w:val="333333"/>
        </w:rPr>
        <w:t xml:space="preserve"> </w:t>
      </w:r>
      <w:r w:rsidR="003C4218" w:rsidRPr="007A7E86">
        <w:rPr>
          <w:color w:val="333333"/>
        </w:rPr>
        <w:t>В древности слагались небылицы,</w:t>
      </w:r>
    </w:p>
    <w:p w:rsidR="003C4218" w:rsidRPr="007A7E86" w:rsidRDefault="003C4218" w:rsidP="00B91DE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И сейчас рождаются они:</w:t>
      </w:r>
    </w:p>
    <w:p w:rsidR="003C4218" w:rsidRPr="007A7E86" w:rsidRDefault="003C4218" w:rsidP="00B91DE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Вот книжные герои сходят со страницы-</w:t>
      </w:r>
    </w:p>
    <w:p w:rsidR="003C4218" w:rsidRPr="007A7E86" w:rsidRDefault="003C4218" w:rsidP="00B91DE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rPr>
          <w:color w:val="333333"/>
        </w:rPr>
        <w:t>Прямо к нам, в сегодняшние дни!</w:t>
      </w:r>
    </w:p>
    <w:p w:rsidR="005B7072" w:rsidRDefault="007C621C" w:rsidP="003C4218">
      <w:pPr>
        <w:rPr>
          <w:rFonts w:ascii="Times New Roman" w:eastAsia="Calibri" w:hAnsi="Times New Roman" w:cs="Times New Roman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>№2</w:t>
      </w:r>
      <w:r w:rsidR="00411EA9" w:rsidRPr="007A7E86"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 w:rsidRPr="007A7E8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F332C" w:rsidRPr="007A7E86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BF332C" w:rsidRPr="007A7E86"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 w:rsidR="004F1BC8" w:rsidRPr="007A7E86">
        <w:rPr>
          <w:rFonts w:ascii="Times New Roman" w:eastAsia="Calibri" w:hAnsi="Times New Roman" w:cs="Times New Roman"/>
          <w:sz w:val="24"/>
          <w:szCs w:val="24"/>
        </w:rPr>
        <w:t>,</w:t>
      </w:r>
      <w:r w:rsidR="009C00E0" w:rsidRPr="007A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32C" w:rsidRPr="007A7E86">
        <w:rPr>
          <w:rFonts w:ascii="Times New Roman" w:eastAsia="Calibri" w:hAnsi="Times New Roman" w:cs="Times New Roman"/>
          <w:sz w:val="24"/>
          <w:szCs w:val="24"/>
        </w:rPr>
        <w:t>кто любят сказки с удов</w:t>
      </w:r>
      <w:r w:rsidR="004F1BC8" w:rsidRPr="007A7E86">
        <w:rPr>
          <w:rFonts w:ascii="Times New Roman" w:eastAsia="Calibri" w:hAnsi="Times New Roman" w:cs="Times New Roman"/>
          <w:sz w:val="24"/>
          <w:szCs w:val="24"/>
        </w:rPr>
        <w:t>ольствием</w:t>
      </w:r>
      <w:r w:rsidR="00BF332C" w:rsidRPr="007A7E86">
        <w:rPr>
          <w:rFonts w:ascii="Times New Roman" w:eastAsia="Calibri" w:hAnsi="Times New Roman" w:cs="Times New Roman"/>
          <w:sz w:val="24"/>
          <w:szCs w:val="24"/>
        </w:rPr>
        <w:t xml:space="preserve"> послушают</w:t>
      </w:r>
    </w:p>
    <w:p w:rsidR="003C4218" w:rsidRPr="007A7E86" w:rsidRDefault="009C00E0" w:rsidP="003C4218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 xml:space="preserve"> песню</w:t>
      </w:r>
      <w:r w:rsidR="00BF332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184B1A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533FE9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533FE9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ветик-семицветик</w:t>
      </w:r>
      <w:proofErr w:type="spellEnd"/>
      <w:r w:rsidR="00533FE9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  <w:r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</w:t>
      </w:r>
      <w:r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A7E86">
        <w:rPr>
          <w:rFonts w:ascii="Times New Roman" w:eastAsia="Calibri" w:hAnsi="Times New Roman" w:cs="Times New Roman"/>
          <w:sz w:val="24"/>
          <w:szCs w:val="24"/>
        </w:rPr>
        <w:t>которую исполнят воспитанники</w:t>
      </w:r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</w:t>
      </w:r>
      <w:proofErr w:type="spellEnd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</w:t>
      </w:r>
      <w:proofErr w:type="gramStart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</w:t>
      </w:r>
      <w:proofErr w:type="gramEnd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№…</w:t>
      </w:r>
    </w:p>
    <w:p w:rsidR="00CD600F" w:rsidRPr="007A7E86" w:rsidRDefault="003C4218" w:rsidP="002627F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</w:t>
      </w:r>
      <w:r w:rsidR="002627F7" w:rsidRPr="007A7E86">
        <w:rPr>
          <w:rFonts w:ascii="Times New Roman" w:hAnsi="Times New Roman" w:cs="Times New Roman"/>
          <w:b/>
          <w:sz w:val="24"/>
          <w:szCs w:val="24"/>
        </w:rPr>
        <w:t>ий</w:t>
      </w:r>
      <w:r w:rsidRPr="007A7E86">
        <w:rPr>
          <w:rFonts w:ascii="Times New Roman" w:hAnsi="Times New Roman" w:cs="Times New Roman"/>
          <w:sz w:val="24"/>
          <w:szCs w:val="24"/>
        </w:rPr>
        <w:t>:</w:t>
      </w:r>
      <w:r w:rsidR="00D769A2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Pr="007A7E86">
        <w:rPr>
          <w:rFonts w:ascii="Times New Roman" w:hAnsi="Times New Roman" w:cs="Times New Roman"/>
          <w:sz w:val="24"/>
          <w:szCs w:val="24"/>
        </w:rPr>
        <w:t>Любое дело по плечу, когда приходит вдохновение и прилагаются к нему желание, умение и терпение.</w:t>
      </w:r>
      <w:r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7" w:rsidRPr="007A7E8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627F7" w:rsidRPr="007A7E86">
        <w:rPr>
          <w:rFonts w:ascii="Times New Roman" w:hAnsi="Times New Roman" w:cs="Times New Roman"/>
          <w:sz w:val="24"/>
          <w:szCs w:val="24"/>
        </w:rPr>
        <w:t>:</w:t>
      </w:r>
      <w:r w:rsidR="00D769A2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Pr="007A7E86">
        <w:rPr>
          <w:rFonts w:ascii="Times New Roman" w:hAnsi="Times New Roman" w:cs="Times New Roman"/>
          <w:sz w:val="24"/>
          <w:szCs w:val="24"/>
        </w:rPr>
        <w:t>А желание творить, у наших участников фестиваля огромное.</w:t>
      </w:r>
      <w:r w:rsidR="00BF332C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CD600F" w:rsidRPr="007A7E86">
        <w:rPr>
          <w:rFonts w:ascii="Times New Roman" w:hAnsi="Times New Roman" w:cs="Times New Roman"/>
          <w:sz w:val="24"/>
          <w:szCs w:val="24"/>
        </w:rPr>
        <w:t xml:space="preserve">Он открывает дверь  юным талантам в замечательную «Страну  Детства», где живут волшебные мечты, надежды и таланты! </w:t>
      </w:r>
    </w:p>
    <w:p w:rsidR="0092686C" w:rsidRPr="005B7072" w:rsidRDefault="007C621C" w:rsidP="003C4218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86C" w:rsidRPr="007A7E86">
        <w:rPr>
          <w:rFonts w:ascii="Times New Roman" w:eastAsia="Calibri" w:hAnsi="Times New Roman" w:cs="Times New Roman"/>
          <w:sz w:val="24"/>
          <w:szCs w:val="24"/>
        </w:rPr>
        <w:t xml:space="preserve"> На сцене воспитанники </w:t>
      </w:r>
      <w:proofErr w:type="spellStart"/>
      <w:r w:rsidR="0092686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</w:t>
      </w:r>
      <w:proofErr w:type="spellEnd"/>
      <w:r w:rsidR="0092686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/с </w:t>
      </w:r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№…</w:t>
      </w:r>
      <w:r w:rsidR="00CD600F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92686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92686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</w:t>
      </w:r>
      <w:proofErr w:type="gramEnd"/>
      <w:r w:rsidR="0092686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92686C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танцевальной композицией </w:t>
      </w:r>
      <w:r w:rsidR="00CD600F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«Где водятся волшебники» </w:t>
      </w:r>
    </w:p>
    <w:p w:rsidR="00411EA9" w:rsidRPr="007A7E86" w:rsidRDefault="003C4218" w:rsidP="003C421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дущий</w:t>
      </w:r>
      <w:proofErr w:type="gramStart"/>
      <w:r w:rsidR="0092686C"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ём радости источник наш?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ём смысл жизни нашей будет?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может в том, что ты отдашь</w:t>
      </w:r>
      <w:proofErr w:type="gramStart"/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й редкий дар на радость людям?</w:t>
      </w:r>
      <w:r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17A4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ущая: Уважаемые гости, сегодн</w:t>
      </w:r>
      <w:r w:rsidR="00184B1A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мы рады видеть в  зале</w:t>
      </w:r>
      <w:r w:rsidR="00C117A4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ших ветеранов. Поприветствуем их аплодисментами. </w:t>
      </w:r>
      <w:r w:rsidR="00184B1A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благодарим В</w:t>
      </w:r>
      <w:r w:rsidR="00250ABB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 за ваш труд</w:t>
      </w:r>
      <w:r w:rsidR="00184B1A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50ABB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доброту и сердечность, которые вы отдавали детям.</w:t>
      </w:r>
      <w:r w:rsidR="006B6426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ABB"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елаем вам всегда оставаться бодрыми, активными, оптимистичными. Пожелать вам и вашим близким мира, добра, светлых и ласковых дней. </w:t>
      </w:r>
    </w:p>
    <w:p w:rsidR="003C4218" w:rsidRPr="007A7E86" w:rsidRDefault="00250ABB" w:rsidP="003C421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ущий: С благодарностью к вам встречайте наших детей</w:t>
      </w:r>
      <w:proofErr w:type="gramStart"/>
      <w:r w:rsidRPr="007A7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C4218" w:rsidRPr="007A7E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621C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</w:t>
      </w:r>
      <w:proofErr w:type="spellStart"/>
      <w:proofErr w:type="gramStart"/>
      <w:r w:rsidR="003C4218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</w:t>
      </w:r>
      <w:proofErr w:type="spellEnd"/>
      <w:proofErr w:type="gramEnd"/>
      <w:r w:rsidR="007D2F15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с №…</w:t>
      </w:r>
      <w:r w:rsidR="003C4218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3C4218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танец </w:t>
      </w:r>
      <w:r w:rsidR="005B7072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="003C4218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Жар-птица</w:t>
      </w:r>
      <w:r w:rsidR="005B7072" w:rsidRPr="005B70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.</w:t>
      </w:r>
      <w:r w:rsidR="003C4218" w:rsidRPr="007A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877B3B" w:rsidRPr="007A7E86" w:rsidRDefault="0092686C" w:rsidP="00B9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77B3B" w:rsidRPr="007A7E86">
        <w:rPr>
          <w:rFonts w:ascii="Times New Roman" w:hAnsi="Times New Roman" w:cs="Times New Roman"/>
          <w:b/>
          <w:sz w:val="24"/>
          <w:szCs w:val="24"/>
        </w:rPr>
        <w:t>:</w:t>
      </w:r>
      <w:r w:rsidR="00C44A47"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B3B" w:rsidRPr="007A7E86">
        <w:rPr>
          <w:rFonts w:ascii="Times New Roman" w:hAnsi="Times New Roman" w:cs="Times New Roman"/>
          <w:sz w:val="24"/>
          <w:szCs w:val="24"/>
        </w:rPr>
        <w:t xml:space="preserve">Мастерами, увы, не рождаются, </w:t>
      </w:r>
    </w:p>
    <w:p w:rsidR="00877B3B" w:rsidRPr="007A7E86" w:rsidRDefault="00877B3B" w:rsidP="00B9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И становятся ими не все: </w:t>
      </w:r>
    </w:p>
    <w:p w:rsidR="00877B3B" w:rsidRPr="007A7E86" w:rsidRDefault="00877B3B" w:rsidP="00B9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ведь к таланту и труд полагается, </w:t>
      </w:r>
    </w:p>
    <w:p w:rsidR="00877B3B" w:rsidRPr="007A7E86" w:rsidRDefault="00877B3B" w:rsidP="00B91DE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A7E86">
        <w:t>Чтоб достигнуть вершин в мастерстве.</w:t>
      </w:r>
    </w:p>
    <w:p w:rsidR="00AA7F8D" w:rsidRPr="007A7E86" w:rsidRDefault="0092686C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7A7E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7E86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7A7E86">
        <w:rPr>
          <w:rFonts w:ascii="Times New Roman" w:hAnsi="Times New Roman" w:cs="Times New Roman"/>
          <w:b/>
          <w:sz w:val="24"/>
          <w:szCs w:val="24"/>
        </w:rPr>
        <w:t>евочка</w:t>
      </w:r>
      <w:r w:rsidR="00877B3B" w:rsidRPr="007A7E86">
        <w:rPr>
          <w:rFonts w:ascii="Times New Roman" w:hAnsi="Times New Roman" w:cs="Times New Roman"/>
          <w:b/>
          <w:sz w:val="24"/>
          <w:szCs w:val="24"/>
        </w:rPr>
        <w:t>:</w:t>
      </w:r>
      <w:r w:rsidR="00877B3B" w:rsidRPr="007A7E86">
        <w:rPr>
          <w:rFonts w:ascii="Times New Roman" w:hAnsi="Times New Roman" w:cs="Times New Roman"/>
          <w:sz w:val="24"/>
          <w:szCs w:val="24"/>
        </w:rPr>
        <w:t xml:space="preserve"> </w:t>
      </w:r>
      <w:r w:rsidR="00AA7F8D" w:rsidRPr="007A7E86">
        <w:rPr>
          <w:rFonts w:ascii="Times New Roman" w:hAnsi="Times New Roman" w:cs="Times New Roman"/>
          <w:sz w:val="24"/>
          <w:szCs w:val="24"/>
        </w:rPr>
        <w:t>Он — талант, у нас всех разный,</w:t>
      </w:r>
    </w:p>
    <w:p w:rsidR="00AA7F8D" w:rsidRPr="007A7E86" w:rsidRDefault="00AA7F8D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Нужно лишь его открыть.</w:t>
      </w:r>
    </w:p>
    <w:p w:rsidR="00AA7F8D" w:rsidRPr="007A7E86" w:rsidRDefault="00AA7F8D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6C" w:rsidRPr="007A7E86">
        <w:rPr>
          <w:rFonts w:ascii="Times New Roman" w:hAnsi="Times New Roman" w:cs="Times New Roman"/>
          <w:b/>
          <w:sz w:val="24"/>
          <w:szCs w:val="24"/>
        </w:rPr>
        <w:t>Вед. Мальчик</w:t>
      </w:r>
      <w:r w:rsidR="0092686C" w:rsidRPr="007A7E86">
        <w:rPr>
          <w:rFonts w:ascii="Times New Roman" w:hAnsi="Times New Roman" w:cs="Times New Roman"/>
          <w:sz w:val="24"/>
          <w:szCs w:val="24"/>
        </w:rPr>
        <w:t xml:space="preserve">: </w:t>
      </w:r>
      <w:r w:rsidRPr="007A7E86">
        <w:rPr>
          <w:rFonts w:ascii="Times New Roman" w:hAnsi="Times New Roman" w:cs="Times New Roman"/>
          <w:sz w:val="24"/>
          <w:szCs w:val="24"/>
        </w:rPr>
        <w:t>И поймёшь</w:t>
      </w:r>
      <w:r w:rsidR="00533FE9" w:rsidRPr="007A7E86">
        <w:rPr>
          <w:rFonts w:ascii="Times New Roman" w:hAnsi="Times New Roman" w:cs="Times New Roman"/>
          <w:sz w:val="24"/>
          <w:szCs w:val="24"/>
        </w:rPr>
        <w:t>,</w:t>
      </w:r>
      <w:r w:rsidRPr="007A7E86">
        <w:rPr>
          <w:rFonts w:ascii="Times New Roman" w:hAnsi="Times New Roman" w:cs="Times New Roman"/>
          <w:sz w:val="24"/>
          <w:szCs w:val="24"/>
        </w:rPr>
        <w:t xml:space="preserve"> что мир прекрасный,</w:t>
      </w:r>
    </w:p>
    <w:p w:rsidR="00AA7F8D" w:rsidRPr="007A7E86" w:rsidRDefault="00AA7F8D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И счастливым сможешь быть</w:t>
      </w:r>
    </w:p>
    <w:p w:rsidR="00B91DE7" w:rsidRPr="007A7E86" w:rsidRDefault="00B91DE7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A7E86">
        <w:rPr>
          <w:rFonts w:ascii="Times New Roman" w:hAnsi="Times New Roman" w:cs="Times New Roman"/>
          <w:sz w:val="24"/>
          <w:szCs w:val="24"/>
        </w:rPr>
        <w:t xml:space="preserve"> Фестиваль наш — праздник детства, </w:t>
      </w:r>
    </w:p>
    <w:p w:rsidR="00B91DE7" w:rsidRPr="007A7E86" w:rsidRDefault="00B91DE7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>След оставит в каждом сердце</w:t>
      </w:r>
    </w:p>
    <w:p w:rsidR="00B91DE7" w:rsidRPr="007A7E86" w:rsidRDefault="00B91DE7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И откроет в сказку дверцу</w:t>
      </w:r>
    </w:p>
    <w:p w:rsidR="00B91DE7" w:rsidRPr="007A7E86" w:rsidRDefault="00B91DE7" w:rsidP="00B9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86">
        <w:rPr>
          <w:rFonts w:ascii="Times New Roman" w:hAnsi="Times New Roman" w:cs="Times New Roman"/>
          <w:sz w:val="24"/>
          <w:szCs w:val="24"/>
        </w:rPr>
        <w:t xml:space="preserve">  И подарит чудеса  </w:t>
      </w:r>
    </w:p>
    <w:p w:rsidR="00B91DE7" w:rsidRPr="007A7E86" w:rsidRDefault="00B91DE7" w:rsidP="00B91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E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:</w:t>
      </w:r>
      <w:r w:rsidRPr="007A7E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тот праздник - праздник детства,  </w:t>
      </w:r>
    </w:p>
    <w:p w:rsidR="00B91DE7" w:rsidRPr="007A7E86" w:rsidRDefault="00B91DE7" w:rsidP="00B91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ед  оставит в каждом сердце  </w:t>
      </w:r>
    </w:p>
    <w:p w:rsidR="00B91DE7" w:rsidRPr="007A7E86" w:rsidRDefault="00B91DE7" w:rsidP="00B91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прекрасной этой песне  </w:t>
      </w:r>
    </w:p>
    <w:p w:rsidR="00B91DE7" w:rsidRPr="007A7E86" w:rsidRDefault="00B91DE7" w:rsidP="00B91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7A7E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ыбнутся небеса</w:t>
      </w:r>
      <w:r w:rsidRPr="007A7E8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877B3B" w:rsidRPr="007A7E86" w:rsidRDefault="007C621C" w:rsidP="00AA7F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7D2F15" w:rsidRPr="007A7E86">
        <w:rPr>
          <w:rFonts w:ascii="Times New Roman" w:hAnsi="Times New Roman" w:cs="Times New Roman"/>
          <w:b/>
          <w:color w:val="FF0000"/>
          <w:sz w:val="24"/>
          <w:szCs w:val="24"/>
        </w:rPr>
        <w:t>«Детский сад №…</w:t>
      </w:r>
      <w:r w:rsidR="00877B3B" w:rsidRPr="007A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сня</w:t>
      </w:r>
      <w:r w:rsidR="0092686C" w:rsidRPr="007A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2686C" w:rsidRPr="005B7072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877B3B" w:rsidRPr="005B7072">
        <w:rPr>
          <w:rFonts w:ascii="Times New Roman" w:hAnsi="Times New Roman" w:cs="Times New Roman"/>
          <w:b/>
          <w:color w:val="FF0000"/>
          <w:sz w:val="28"/>
          <w:szCs w:val="28"/>
        </w:rPr>
        <w:t>Наши дети»</w:t>
      </w:r>
    </w:p>
    <w:p w:rsidR="00544227" w:rsidRPr="007A7E86" w:rsidRDefault="00ED3A11" w:rsidP="00544227">
      <w:pPr>
        <w:pStyle w:val="c2"/>
        <w:shd w:val="clear" w:color="auto" w:fill="FFFFFF"/>
        <w:spacing w:before="0" w:beforeAutospacing="0" w:after="0" w:afterAutospacing="0" w:line="130" w:lineRule="atLeast"/>
        <w:rPr>
          <w:rStyle w:val="c1"/>
          <w:color w:val="000000"/>
        </w:rPr>
      </w:pPr>
      <w:r w:rsidRPr="007A7E86">
        <w:rPr>
          <w:rStyle w:val="c1"/>
          <w:color w:val="000000"/>
        </w:rPr>
        <w:t>Ведущий:</w:t>
      </w:r>
      <w:r w:rsidR="00544227" w:rsidRPr="007A7E86">
        <w:rPr>
          <w:rStyle w:val="c1"/>
          <w:color w:val="000000"/>
        </w:rPr>
        <w:t xml:space="preserve"> Наш праздник подошёл к концу, огромное спасибо всем участникам за яркие таланты, а зрителям за искренние улыбки и аплодисменты,</w:t>
      </w:r>
    </w:p>
    <w:p w:rsidR="00544227" w:rsidRPr="007A7E86" w:rsidRDefault="00ED3A11" w:rsidP="0054422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ая</w:t>
      </w:r>
      <w:proofErr w:type="gramStart"/>
      <w:r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544227"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желаем счастья и добра,</w:t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жизнь, как день была светла,</w:t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только радость без тревог,</w:t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4227" w:rsidRPr="007A7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упала ваш порог.</w:t>
      </w:r>
    </w:p>
    <w:p w:rsidR="00544227" w:rsidRPr="007A7E86" w:rsidRDefault="00544227" w:rsidP="00544227">
      <w:pPr>
        <w:pStyle w:val="c2"/>
        <w:shd w:val="clear" w:color="auto" w:fill="FFFFFF"/>
        <w:spacing w:before="0" w:beforeAutospacing="0" w:after="0" w:afterAutospacing="0" w:line="130" w:lineRule="atLeast"/>
        <w:rPr>
          <w:color w:val="000000"/>
        </w:rPr>
      </w:pPr>
    </w:p>
    <w:p w:rsidR="00544227" w:rsidRPr="007A7E86" w:rsidRDefault="00544227" w:rsidP="00AA7F8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795B" w:rsidRPr="007A7E86" w:rsidRDefault="00A4795B" w:rsidP="00AA7F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1D6" w:rsidRPr="007A7E86" w:rsidRDefault="00ED41D6" w:rsidP="00AA7F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1D6" w:rsidRPr="007A7E86" w:rsidRDefault="00ED41D6" w:rsidP="00AA7F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1D6" w:rsidRPr="007A7E86" w:rsidRDefault="00ED41D6" w:rsidP="00AA7F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091A" w:rsidRPr="007A7E86" w:rsidRDefault="00B1091A" w:rsidP="00194F90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1091A" w:rsidRPr="007A7E86" w:rsidSect="00533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B1" w:rsidRDefault="00A63BB1" w:rsidP="00533FE9">
      <w:pPr>
        <w:spacing w:after="0" w:line="240" w:lineRule="auto"/>
      </w:pPr>
      <w:r>
        <w:separator/>
      </w:r>
    </w:p>
  </w:endnote>
  <w:endnote w:type="continuationSeparator" w:id="0">
    <w:p w:rsidR="00A63BB1" w:rsidRDefault="00A63BB1" w:rsidP="0053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D" w:rsidRDefault="007D2B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432594"/>
    </w:sdtPr>
    <w:sdtContent>
      <w:p w:rsidR="007D2BCD" w:rsidRDefault="00B31A41">
        <w:pPr>
          <w:pStyle w:val="a9"/>
        </w:pPr>
        <w:fldSimple w:instr=" PAGE   \* MERGEFORMAT ">
          <w:r w:rsidR="005B7072">
            <w:rPr>
              <w:noProof/>
            </w:rPr>
            <w:t>6</w:t>
          </w:r>
        </w:fldSimple>
      </w:p>
    </w:sdtContent>
  </w:sdt>
  <w:p w:rsidR="007D2BCD" w:rsidRDefault="007D2BC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D" w:rsidRDefault="007D2B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B1" w:rsidRDefault="00A63BB1" w:rsidP="00533FE9">
      <w:pPr>
        <w:spacing w:after="0" w:line="240" w:lineRule="auto"/>
      </w:pPr>
      <w:r>
        <w:separator/>
      </w:r>
    </w:p>
  </w:footnote>
  <w:footnote w:type="continuationSeparator" w:id="0">
    <w:p w:rsidR="00A63BB1" w:rsidRDefault="00A63BB1" w:rsidP="0053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D" w:rsidRDefault="007D2B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D" w:rsidRDefault="007D2B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D" w:rsidRDefault="007D2B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F38"/>
    <w:multiLevelType w:val="hybridMultilevel"/>
    <w:tmpl w:val="1DB2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1BA8"/>
    <w:multiLevelType w:val="hybridMultilevel"/>
    <w:tmpl w:val="726C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7135"/>
    <w:multiLevelType w:val="hybridMultilevel"/>
    <w:tmpl w:val="7E2AB69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9AE52DA"/>
    <w:multiLevelType w:val="hybridMultilevel"/>
    <w:tmpl w:val="05A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179"/>
    <w:multiLevelType w:val="hybridMultilevel"/>
    <w:tmpl w:val="CFE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7065"/>
    <w:multiLevelType w:val="hybridMultilevel"/>
    <w:tmpl w:val="F918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47DE3"/>
    <w:multiLevelType w:val="hybridMultilevel"/>
    <w:tmpl w:val="9A36A91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32E09DD"/>
    <w:multiLevelType w:val="hybridMultilevel"/>
    <w:tmpl w:val="32E2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90"/>
    <w:rsid w:val="000036C4"/>
    <w:rsid w:val="000060F6"/>
    <w:rsid w:val="00023346"/>
    <w:rsid w:val="00025F2D"/>
    <w:rsid w:val="00042A1B"/>
    <w:rsid w:val="000645CB"/>
    <w:rsid w:val="0008195C"/>
    <w:rsid w:val="000A4509"/>
    <w:rsid w:val="000A63DD"/>
    <w:rsid w:val="000D6E26"/>
    <w:rsid w:val="000E3A89"/>
    <w:rsid w:val="000E40C6"/>
    <w:rsid w:val="000F7B09"/>
    <w:rsid w:val="001001DB"/>
    <w:rsid w:val="001036AF"/>
    <w:rsid w:val="00105075"/>
    <w:rsid w:val="0011271D"/>
    <w:rsid w:val="001143B1"/>
    <w:rsid w:val="00121651"/>
    <w:rsid w:val="0013271A"/>
    <w:rsid w:val="00157B2D"/>
    <w:rsid w:val="00183A10"/>
    <w:rsid w:val="00184B1A"/>
    <w:rsid w:val="00194F90"/>
    <w:rsid w:val="001B1BCE"/>
    <w:rsid w:val="001B2518"/>
    <w:rsid w:val="001C3A6D"/>
    <w:rsid w:val="001E5215"/>
    <w:rsid w:val="001F2786"/>
    <w:rsid w:val="001F68FC"/>
    <w:rsid w:val="002041A2"/>
    <w:rsid w:val="00212584"/>
    <w:rsid w:val="0021548B"/>
    <w:rsid w:val="002170D3"/>
    <w:rsid w:val="00217FD7"/>
    <w:rsid w:val="00233E1F"/>
    <w:rsid w:val="0023544D"/>
    <w:rsid w:val="00243398"/>
    <w:rsid w:val="002439B4"/>
    <w:rsid w:val="002452D9"/>
    <w:rsid w:val="0024641F"/>
    <w:rsid w:val="00250ABB"/>
    <w:rsid w:val="00252CFD"/>
    <w:rsid w:val="002563F8"/>
    <w:rsid w:val="00257C80"/>
    <w:rsid w:val="002627F7"/>
    <w:rsid w:val="00272D28"/>
    <w:rsid w:val="0027406F"/>
    <w:rsid w:val="002823C1"/>
    <w:rsid w:val="0029135C"/>
    <w:rsid w:val="00293C81"/>
    <w:rsid w:val="002B2167"/>
    <w:rsid w:val="002C2937"/>
    <w:rsid w:val="002F577F"/>
    <w:rsid w:val="0031033E"/>
    <w:rsid w:val="00372818"/>
    <w:rsid w:val="003A46AE"/>
    <w:rsid w:val="003B1258"/>
    <w:rsid w:val="003C4218"/>
    <w:rsid w:val="003E57E0"/>
    <w:rsid w:val="003E6FED"/>
    <w:rsid w:val="00405F1A"/>
    <w:rsid w:val="00411EA9"/>
    <w:rsid w:val="004476C5"/>
    <w:rsid w:val="004577A0"/>
    <w:rsid w:val="00463538"/>
    <w:rsid w:val="00467A7C"/>
    <w:rsid w:val="004755A6"/>
    <w:rsid w:val="004840B6"/>
    <w:rsid w:val="004B75CD"/>
    <w:rsid w:val="004C1CEB"/>
    <w:rsid w:val="004C6A6F"/>
    <w:rsid w:val="004D07DC"/>
    <w:rsid w:val="004E1276"/>
    <w:rsid w:val="004E3719"/>
    <w:rsid w:val="004F1BC8"/>
    <w:rsid w:val="0050651A"/>
    <w:rsid w:val="00523AB9"/>
    <w:rsid w:val="00533FE9"/>
    <w:rsid w:val="00541A5E"/>
    <w:rsid w:val="00544227"/>
    <w:rsid w:val="00561B6D"/>
    <w:rsid w:val="005758CB"/>
    <w:rsid w:val="00576D12"/>
    <w:rsid w:val="00587E56"/>
    <w:rsid w:val="005A069D"/>
    <w:rsid w:val="005B19F5"/>
    <w:rsid w:val="005B7072"/>
    <w:rsid w:val="005C56BF"/>
    <w:rsid w:val="005D2055"/>
    <w:rsid w:val="005D5128"/>
    <w:rsid w:val="005E7DB3"/>
    <w:rsid w:val="005F1C85"/>
    <w:rsid w:val="005F7828"/>
    <w:rsid w:val="0063518F"/>
    <w:rsid w:val="00656A42"/>
    <w:rsid w:val="0066247B"/>
    <w:rsid w:val="00674DBE"/>
    <w:rsid w:val="0068082D"/>
    <w:rsid w:val="00685859"/>
    <w:rsid w:val="006A5DC8"/>
    <w:rsid w:val="006B082C"/>
    <w:rsid w:val="006B0B4E"/>
    <w:rsid w:val="006B5803"/>
    <w:rsid w:val="006B6426"/>
    <w:rsid w:val="006D17D0"/>
    <w:rsid w:val="006D6836"/>
    <w:rsid w:val="006E70F6"/>
    <w:rsid w:val="006F50C9"/>
    <w:rsid w:val="00726A89"/>
    <w:rsid w:val="007411F9"/>
    <w:rsid w:val="00752941"/>
    <w:rsid w:val="007574A6"/>
    <w:rsid w:val="0076704A"/>
    <w:rsid w:val="00782D42"/>
    <w:rsid w:val="007A7E86"/>
    <w:rsid w:val="007C621C"/>
    <w:rsid w:val="007D2BCD"/>
    <w:rsid w:val="007D2F15"/>
    <w:rsid w:val="007E0921"/>
    <w:rsid w:val="0084565F"/>
    <w:rsid w:val="00846E50"/>
    <w:rsid w:val="00860891"/>
    <w:rsid w:val="00877992"/>
    <w:rsid w:val="00877B3B"/>
    <w:rsid w:val="00884FD2"/>
    <w:rsid w:val="008A0AB7"/>
    <w:rsid w:val="008D1492"/>
    <w:rsid w:val="008E473B"/>
    <w:rsid w:val="00921181"/>
    <w:rsid w:val="0092418F"/>
    <w:rsid w:val="009246FA"/>
    <w:rsid w:val="0092686C"/>
    <w:rsid w:val="00952805"/>
    <w:rsid w:val="00965762"/>
    <w:rsid w:val="00971CE4"/>
    <w:rsid w:val="009B3CDA"/>
    <w:rsid w:val="009C00E0"/>
    <w:rsid w:val="00A01AE0"/>
    <w:rsid w:val="00A0351F"/>
    <w:rsid w:val="00A05DB5"/>
    <w:rsid w:val="00A060AC"/>
    <w:rsid w:val="00A15355"/>
    <w:rsid w:val="00A377CA"/>
    <w:rsid w:val="00A4795B"/>
    <w:rsid w:val="00A63BB1"/>
    <w:rsid w:val="00A744A6"/>
    <w:rsid w:val="00A9141F"/>
    <w:rsid w:val="00AA7F8D"/>
    <w:rsid w:val="00AB1E68"/>
    <w:rsid w:val="00AC67AF"/>
    <w:rsid w:val="00AD5B9C"/>
    <w:rsid w:val="00AF0398"/>
    <w:rsid w:val="00AF50E2"/>
    <w:rsid w:val="00B1091A"/>
    <w:rsid w:val="00B11877"/>
    <w:rsid w:val="00B13CF1"/>
    <w:rsid w:val="00B16933"/>
    <w:rsid w:val="00B31A41"/>
    <w:rsid w:val="00B47F52"/>
    <w:rsid w:val="00B51661"/>
    <w:rsid w:val="00B736E9"/>
    <w:rsid w:val="00B863AE"/>
    <w:rsid w:val="00B91DE7"/>
    <w:rsid w:val="00B96F9A"/>
    <w:rsid w:val="00BA7722"/>
    <w:rsid w:val="00BB2F2A"/>
    <w:rsid w:val="00BC7103"/>
    <w:rsid w:val="00BC714B"/>
    <w:rsid w:val="00BE5B26"/>
    <w:rsid w:val="00BF2E1D"/>
    <w:rsid w:val="00BF332C"/>
    <w:rsid w:val="00C1159C"/>
    <w:rsid w:val="00C117A4"/>
    <w:rsid w:val="00C133AC"/>
    <w:rsid w:val="00C27554"/>
    <w:rsid w:val="00C401ED"/>
    <w:rsid w:val="00C44A47"/>
    <w:rsid w:val="00C46D8A"/>
    <w:rsid w:val="00C57AC7"/>
    <w:rsid w:val="00C601D0"/>
    <w:rsid w:val="00C65F33"/>
    <w:rsid w:val="00C85F8E"/>
    <w:rsid w:val="00C8725F"/>
    <w:rsid w:val="00C91152"/>
    <w:rsid w:val="00C954D3"/>
    <w:rsid w:val="00CA05B6"/>
    <w:rsid w:val="00CA540B"/>
    <w:rsid w:val="00CB233E"/>
    <w:rsid w:val="00CB4C3B"/>
    <w:rsid w:val="00CD600F"/>
    <w:rsid w:val="00CF6082"/>
    <w:rsid w:val="00D06EDE"/>
    <w:rsid w:val="00D12604"/>
    <w:rsid w:val="00D35201"/>
    <w:rsid w:val="00D43E88"/>
    <w:rsid w:val="00D478A1"/>
    <w:rsid w:val="00D60FB4"/>
    <w:rsid w:val="00D636DD"/>
    <w:rsid w:val="00D64A2D"/>
    <w:rsid w:val="00D769A2"/>
    <w:rsid w:val="00D80123"/>
    <w:rsid w:val="00D8065E"/>
    <w:rsid w:val="00DA0B1B"/>
    <w:rsid w:val="00DA4BA1"/>
    <w:rsid w:val="00DB1AEB"/>
    <w:rsid w:val="00DB430E"/>
    <w:rsid w:val="00DB6A12"/>
    <w:rsid w:val="00DC22EB"/>
    <w:rsid w:val="00DD29D1"/>
    <w:rsid w:val="00DD6A7F"/>
    <w:rsid w:val="00DF231F"/>
    <w:rsid w:val="00E00883"/>
    <w:rsid w:val="00E157F6"/>
    <w:rsid w:val="00E24C7B"/>
    <w:rsid w:val="00E32F9F"/>
    <w:rsid w:val="00E35294"/>
    <w:rsid w:val="00E5452D"/>
    <w:rsid w:val="00E72374"/>
    <w:rsid w:val="00E776D2"/>
    <w:rsid w:val="00E84717"/>
    <w:rsid w:val="00E87308"/>
    <w:rsid w:val="00EA649C"/>
    <w:rsid w:val="00EB2DBE"/>
    <w:rsid w:val="00EC6C03"/>
    <w:rsid w:val="00ED3A11"/>
    <w:rsid w:val="00ED41D6"/>
    <w:rsid w:val="00EE72D9"/>
    <w:rsid w:val="00F21216"/>
    <w:rsid w:val="00F26645"/>
    <w:rsid w:val="00FA678D"/>
    <w:rsid w:val="00FB4B25"/>
    <w:rsid w:val="00FC6D7B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4F90"/>
    <w:rPr>
      <w:i/>
      <w:iCs/>
    </w:rPr>
  </w:style>
  <w:style w:type="paragraph" w:styleId="a4">
    <w:name w:val="Normal (Web)"/>
    <w:basedOn w:val="a"/>
    <w:uiPriority w:val="99"/>
    <w:unhideWhenUsed/>
    <w:rsid w:val="0019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5B6"/>
  </w:style>
  <w:style w:type="character" w:styleId="a5">
    <w:name w:val="Strong"/>
    <w:basedOn w:val="a0"/>
    <w:uiPriority w:val="22"/>
    <w:qFormat/>
    <w:rsid w:val="00D12604"/>
    <w:rPr>
      <w:b/>
      <w:bCs/>
    </w:rPr>
  </w:style>
  <w:style w:type="paragraph" w:customStyle="1" w:styleId="a6">
    <w:name w:val="Содержимое таблицы"/>
    <w:basedOn w:val="a"/>
    <w:rsid w:val="00293C8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HTML">
    <w:name w:val="HTML Address"/>
    <w:basedOn w:val="a"/>
    <w:link w:val="HTML0"/>
    <w:rsid w:val="001F278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1F27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87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77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3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3FE9"/>
  </w:style>
  <w:style w:type="paragraph" w:styleId="a9">
    <w:name w:val="footer"/>
    <w:basedOn w:val="a"/>
    <w:link w:val="aa"/>
    <w:uiPriority w:val="99"/>
    <w:unhideWhenUsed/>
    <w:rsid w:val="0053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FE9"/>
  </w:style>
  <w:style w:type="paragraph" w:styleId="ab">
    <w:name w:val="Balloon Text"/>
    <w:basedOn w:val="a"/>
    <w:link w:val="ac"/>
    <w:uiPriority w:val="99"/>
    <w:semiHidden/>
    <w:unhideWhenUsed/>
    <w:rsid w:val="00BC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14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3271A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133AC"/>
    <w:rPr>
      <w:color w:val="0000FF"/>
      <w:u w:val="single"/>
    </w:rPr>
  </w:style>
  <w:style w:type="paragraph" w:customStyle="1" w:styleId="c2">
    <w:name w:val="c2"/>
    <w:basedOn w:val="a"/>
    <w:rsid w:val="00C4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9F7F-826D-4E56-B5E2-6CE6316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2</cp:revision>
  <cp:lastPrinted>2016-05-30T18:01:00Z</cp:lastPrinted>
  <dcterms:created xsi:type="dcterms:W3CDTF">2016-04-14T09:37:00Z</dcterms:created>
  <dcterms:modified xsi:type="dcterms:W3CDTF">2018-02-20T17:58:00Z</dcterms:modified>
</cp:coreProperties>
</file>